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 работника Фонда перспективных исследований, а также его супруги(а) и несовершеннолетних детей за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1</w:t>
      </w:r>
      <w:r w:rsidR="000F0300" w:rsidRPr="000F03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0F0300" w:rsidRPr="000F03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к размещению</w:t>
      </w:r>
    </w:p>
    <w:p w:rsidR="0015604E" w:rsidRDefault="0015604E" w:rsidP="0015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онда перспективных исследований в порядке, утвержденном</w:t>
      </w:r>
      <w:r>
        <w:rPr>
          <w:rFonts w:ascii="Times New Roman" w:hAnsi="Times New Roman" w:cs="Times New Roman"/>
          <w:sz w:val="28"/>
          <w:szCs w:val="28"/>
        </w:rPr>
        <w:br/>
        <w:t>Указом Президента Российской Федерации от 8 июля 2013 г. № 613</w:t>
      </w:r>
    </w:p>
    <w:p w:rsidR="0015604E" w:rsidRDefault="0015604E"/>
    <w:tbl>
      <w:tblPr>
        <w:tblStyle w:val="a3"/>
        <w:tblW w:w="160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094"/>
        <w:gridCol w:w="1783"/>
        <w:gridCol w:w="1443"/>
        <w:gridCol w:w="1753"/>
        <w:gridCol w:w="928"/>
        <w:gridCol w:w="907"/>
        <w:gridCol w:w="1518"/>
        <w:gridCol w:w="601"/>
        <w:gridCol w:w="869"/>
        <w:gridCol w:w="1370"/>
        <w:gridCol w:w="1418"/>
        <w:gridCol w:w="850"/>
      </w:tblGrid>
      <w:tr w:rsidR="00546AA0" w:rsidTr="008F00D8">
        <w:tc>
          <w:tcPr>
            <w:tcW w:w="505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1" w:type="dxa"/>
            <w:gridSpan w:val="4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0" w:type="dxa"/>
            <w:vMerge w:val="restart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(вид, </w:t>
            </w:r>
            <w:proofErr w:type="spellStart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мартка</w:t>
            </w:r>
            <w:proofErr w:type="spellEnd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850" w:type="dxa"/>
            <w:vMerge w:val="restart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5E58" w:rsidTr="008F00D8">
        <w:trPr>
          <w:cantSplit/>
          <w:trHeight w:val="1915"/>
        </w:trPr>
        <w:tc>
          <w:tcPr>
            <w:tcW w:w="505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94" w:type="dxa"/>
          </w:tcPr>
          <w:p w:rsidR="00994C2D" w:rsidRPr="00E83A60" w:rsidRDefault="00994C2D" w:rsidP="00E83A6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83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43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53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28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7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8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01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9" w:type="dxa"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  <w:vMerge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994C2D" w:rsidRPr="00E83A60" w:rsidRDefault="00994C2D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F09" w:rsidRPr="00BC7F09" w:rsidTr="008F00D8">
        <w:trPr>
          <w:trHeight w:val="1268"/>
        </w:trPr>
        <w:tc>
          <w:tcPr>
            <w:tcW w:w="505" w:type="dxa"/>
            <w:vMerge w:val="restart"/>
          </w:tcPr>
          <w:p w:rsidR="00AF36AB" w:rsidRPr="00EB4B68" w:rsidRDefault="00AF3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</w:tcPr>
          <w:p w:rsidR="00AF36AB" w:rsidRPr="00EB4B68" w:rsidRDefault="00AF36AB" w:rsidP="00E83A60">
            <w:pPr>
              <w:rPr>
                <w:b/>
              </w:rPr>
            </w:pPr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С.М.</w:t>
            </w:r>
          </w:p>
        </w:tc>
        <w:tc>
          <w:tcPr>
            <w:tcW w:w="1783" w:type="dxa"/>
            <w:vMerge w:val="restart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химико-биологических и медицинских исследований – руководитель Центра развития перспективного материаловедения</w:t>
            </w:r>
          </w:p>
        </w:tc>
        <w:tc>
          <w:tcPr>
            <w:tcW w:w="1443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EB4B68" w:rsidRDefault="00AF36AB" w:rsidP="00E83A60"/>
        </w:tc>
        <w:tc>
          <w:tcPr>
            <w:tcW w:w="1753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EB4B68" w:rsidRDefault="00AF36AB" w:rsidP="00E83A60"/>
        </w:tc>
        <w:tc>
          <w:tcPr>
            <w:tcW w:w="928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AF36AB" w:rsidRPr="00EB4B68" w:rsidRDefault="00AF36AB" w:rsidP="00E83A60"/>
        </w:tc>
        <w:tc>
          <w:tcPr>
            <w:tcW w:w="907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F36AB" w:rsidRPr="00EB4B68" w:rsidRDefault="00AF36AB" w:rsidP="00E83A60"/>
        </w:tc>
        <w:tc>
          <w:tcPr>
            <w:tcW w:w="601" w:type="dxa"/>
            <w:vMerge w:val="restart"/>
          </w:tcPr>
          <w:p w:rsidR="00AF36AB" w:rsidRPr="00EB4B68" w:rsidRDefault="00AF36AB"/>
        </w:tc>
        <w:tc>
          <w:tcPr>
            <w:tcW w:w="869" w:type="dxa"/>
            <w:vMerge w:val="restart"/>
          </w:tcPr>
          <w:p w:rsidR="00AF36AB" w:rsidRPr="00EB4B68" w:rsidRDefault="00AF36AB"/>
        </w:tc>
        <w:tc>
          <w:tcPr>
            <w:tcW w:w="1370" w:type="dxa"/>
            <w:vMerge w:val="restart"/>
          </w:tcPr>
          <w:p w:rsidR="00AF36AB" w:rsidRPr="00EB4B68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36AB" w:rsidRPr="00EB4B68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36AB" w:rsidRPr="00EB4B68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AF36AB" w:rsidRPr="00EB4B68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EB4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  <w:p w:rsidR="00AF36AB" w:rsidRPr="00EB4B68" w:rsidRDefault="00AF36AB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36AB" w:rsidRPr="00EB4B68" w:rsidRDefault="00AF36AB" w:rsidP="00E83A60">
            <w:pPr>
              <w:jc w:val="center"/>
              <w:rPr>
                <w:lang w:val="en-US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4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4B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 w:rsidRPr="00EB4B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</w:tcPr>
          <w:p w:rsidR="00AF36AB" w:rsidRPr="00EB4B68" w:rsidRDefault="00AF36AB" w:rsidP="00E83A60">
            <w:pPr>
              <w:rPr>
                <w:lang w:val="en-US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11 853 933,02</w:t>
            </w:r>
          </w:p>
        </w:tc>
        <w:tc>
          <w:tcPr>
            <w:tcW w:w="850" w:type="dxa"/>
            <w:vMerge w:val="restart"/>
          </w:tcPr>
          <w:p w:rsidR="00AF36AB" w:rsidRPr="00EB4B68" w:rsidRDefault="00AF36AB">
            <w:pPr>
              <w:rPr>
                <w:lang w:val="en-US"/>
              </w:rPr>
            </w:pPr>
          </w:p>
        </w:tc>
      </w:tr>
      <w:tr w:rsidR="00BC7F09" w:rsidRPr="00BC7F09" w:rsidTr="00AF36AB">
        <w:trPr>
          <w:trHeight w:val="743"/>
        </w:trPr>
        <w:tc>
          <w:tcPr>
            <w:tcW w:w="505" w:type="dxa"/>
            <w:vMerge/>
          </w:tcPr>
          <w:p w:rsidR="00AF36AB" w:rsidRPr="00EB4B68" w:rsidRDefault="00AF36AB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EB4B68" w:rsidRDefault="00AF36AB" w:rsidP="00E83A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EB4B68" w:rsidRDefault="00AF36AB" w:rsidP="00E83A60"/>
        </w:tc>
        <w:tc>
          <w:tcPr>
            <w:tcW w:w="1753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EB4B68" w:rsidRDefault="00AF36AB" w:rsidP="00E83A60"/>
        </w:tc>
        <w:tc>
          <w:tcPr>
            <w:tcW w:w="928" w:type="dxa"/>
          </w:tcPr>
          <w:p w:rsidR="00AF36AB" w:rsidRPr="00EB4B68" w:rsidRDefault="00AF36AB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07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EB4B68" w:rsidRDefault="00AF36AB" w:rsidP="00E83A60"/>
        </w:tc>
        <w:tc>
          <w:tcPr>
            <w:tcW w:w="601" w:type="dxa"/>
            <w:vMerge/>
          </w:tcPr>
          <w:p w:rsidR="00AF36AB" w:rsidRPr="00EB4B68" w:rsidRDefault="00AF36AB" w:rsidP="0022034C"/>
        </w:tc>
        <w:tc>
          <w:tcPr>
            <w:tcW w:w="869" w:type="dxa"/>
            <w:vMerge/>
          </w:tcPr>
          <w:p w:rsidR="00AF36AB" w:rsidRPr="00EB4B68" w:rsidRDefault="00AF36AB" w:rsidP="0022034C"/>
        </w:tc>
        <w:tc>
          <w:tcPr>
            <w:tcW w:w="1370" w:type="dxa"/>
            <w:vMerge/>
          </w:tcPr>
          <w:p w:rsidR="00AF36AB" w:rsidRPr="00EB4B68" w:rsidRDefault="00AF36A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EB4B68" w:rsidRDefault="00AF36AB" w:rsidP="00E83A60"/>
        </w:tc>
        <w:tc>
          <w:tcPr>
            <w:tcW w:w="850" w:type="dxa"/>
            <w:vMerge/>
          </w:tcPr>
          <w:p w:rsidR="00AF36AB" w:rsidRPr="00EB4B68" w:rsidRDefault="00AF36AB" w:rsidP="0022034C"/>
        </w:tc>
      </w:tr>
      <w:tr w:rsidR="00BC7F09" w:rsidRPr="00BC7F09" w:rsidTr="008F00D8">
        <w:trPr>
          <w:trHeight w:val="742"/>
        </w:trPr>
        <w:tc>
          <w:tcPr>
            <w:tcW w:w="505" w:type="dxa"/>
            <w:vMerge/>
          </w:tcPr>
          <w:p w:rsidR="00AF36AB" w:rsidRPr="00EB4B68" w:rsidRDefault="00AF36AB" w:rsidP="00AF3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EB4B68" w:rsidRDefault="00AF36AB" w:rsidP="00AF36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AF36AB" w:rsidRPr="00EB4B68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AF36AB" w:rsidRPr="00EB4B68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EB4B68" w:rsidRDefault="00AF36AB" w:rsidP="00AF36AB"/>
        </w:tc>
        <w:tc>
          <w:tcPr>
            <w:tcW w:w="1753" w:type="dxa"/>
          </w:tcPr>
          <w:p w:rsidR="00AF36AB" w:rsidRPr="00EB4B68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AF36AB" w:rsidRPr="00EB4B68" w:rsidRDefault="00AF36AB" w:rsidP="00AF36AB"/>
        </w:tc>
        <w:tc>
          <w:tcPr>
            <w:tcW w:w="928" w:type="dxa"/>
          </w:tcPr>
          <w:p w:rsidR="00AF36AB" w:rsidRPr="00EB4B68" w:rsidRDefault="00AF36AB" w:rsidP="00AF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07" w:type="dxa"/>
          </w:tcPr>
          <w:p w:rsidR="00AF36AB" w:rsidRPr="00EB4B68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EB4B68" w:rsidRDefault="00AF36AB" w:rsidP="00AF36AB"/>
        </w:tc>
        <w:tc>
          <w:tcPr>
            <w:tcW w:w="601" w:type="dxa"/>
            <w:vMerge/>
          </w:tcPr>
          <w:p w:rsidR="00AF36AB" w:rsidRPr="00EB4B68" w:rsidRDefault="00AF36AB" w:rsidP="00AF36AB"/>
        </w:tc>
        <w:tc>
          <w:tcPr>
            <w:tcW w:w="869" w:type="dxa"/>
            <w:vMerge/>
          </w:tcPr>
          <w:p w:rsidR="00AF36AB" w:rsidRPr="00EB4B68" w:rsidRDefault="00AF36AB" w:rsidP="00AF36AB"/>
        </w:tc>
        <w:tc>
          <w:tcPr>
            <w:tcW w:w="1370" w:type="dxa"/>
            <w:vMerge/>
          </w:tcPr>
          <w:p w:rsidR="00AF36AB" w:rsidRPr="00EB4B68" w:rsidRDefault="00AF36AB" w:rsidP="00AF36AB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EB4B68" w:rsidRDefault="00AF36AB" w:rsidP="00AF36AB"/>
        </w:tc>
        <w:tc>
          <w:tcPr>
            <w:tcW w:w="850" w:type="dxa"/>
            <w:vMerge/>
          </w:tcPr>
          <w:p w:rsidR="00AF36AB" w:rsidRPr="00EB4B68" w:rsidRDefault="00AF36AB" w:rsidP="00AF36AB"/>
        </w:tc>
      </w:tr>
      <w:tr w:rsidR="00BC7F09" w:rsidRPr="00BC7F09" w:rsidTr="008F00D8">
        <w:trPr>
          <w:trHeight w:val="135"/>
        </w:trPr>
        <w:tc>
          <w:tcPr>
            <w:tcW w:w="505" w:type="dxa"/>
            <w:vMerge w:val="restart"/>
          </w:tcPr>
          <w:p w:rsidR="00AF36AB" w:rsidRPr="00EB4B68" w:rsidRDefault="00AF36AB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AF36AB" w:rsidRPr="00EB4B68" w:rsidRDefault="00AF36AB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AF36AB" w:rsidRPr="00EB4B68" w:rsidRDefault="00AF36AB" w:rsidP="00E83A60"/>
        </w:tc>
        <w:tc>
          <w:tcPr>
            <w:tcW w:w="1443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EB4B68" w:rsidRDefault="00AF36AB" w:rsidP="00E83A60"/>
        </w:tc>
        <w:tc>
          <w:tcPr>
            <w:tcW w:w="1753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EB4B68" w:rsidRDefault="00AF36AB" w:rsidP="00E83A60"/>
        </w:tc>
        <w:tc>
          <w:tcPr>
            <w:tcW w:w="928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AF36AB" w:rsidRPr="00EB4B68" w:rsidRDefault="00AF36AB" w:rsidP="00E83A60"/>
        </w:tc>
        <w:tc>
          <w:tcPr>
            <w:tcW w:w="907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F36AB" w:rsidRPr="00EB4B68" w:rsidRDefault="00AF36AB" w:rsidP="00E83A60"/>
        </w:tc>
        <w:tc>
          <w:tcPr>
            <w:tcW w:w="601" w:type="dxa"/>
            <w:vMerge w:val="restart"/>
          </w:tcPr>
          <w:p w:rsidR="00AF36AB" w:rsidRPr="00EB4B68" w:rsidRDefault="00AF36AB" w:rsidP="0022034C"/>
        </w:tc>
        <w:tc>
          <w:tcPr>
            <w:tcW w:w="869" w:type="dxa"/>
            <w:vMerge w:val="restart"/>
          </w:tcPr>
          <w:p w:rsidR="00AF36AB" w:rsidRPr="00EB4B68" w:rsidRDefault="00AF36AB" w:rsidP="0022034C"/>
        </w:tc>
        <w:tc>
          <w:tcPr>
            <w:tcW w:w="1370" w:type="dxa"/>
            <w:vMerge w:val="restart"/>
          </w:tcPr>
          <w:p w:rsidR="00AF36AB" w:rsidRPr="00EB4B68" w:rsidRDefault="00AF36AB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F36AB" w:rsidRPr="00EB4B68" w:rsidRDefault="00AF36AB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1 395 040,18</w:t>
            </w:r>
          </w:p>
        </w:tc>
        <w:tc>
          <w:tcPr>
            <w:tcW w:w="850" w:type="dxa"/>
            <w:vMerge w:val="restart"/>
          </w:tcPr>
          <w:p w:rsidR="00AF36AB" w:rsidRPr="00EB4B68" w:rsidRDefault="00AF36AB" w:rsidP="0022034C"/>
        </w:tc>
      </w:tr>
      <w:tr w:rsidR="00BC7F09" w:rsidRPr="00BC7F09" w:rsidTr="00AF36AB">
        <w:trPr>
          <w:trHeight w:val="480"/>
        </w:trPr>
        <w:tc>
          <w:tcPr>
            <w:tcW w:w="505" w:type="dxa"/>
            <w:vMerge/>
          </w:tcPr>
          <w:p w:rsidR="00AF36AB" w:rsidRPr="00EB4B68" w:rsidRDefault="00AF36AB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EB4B68" w:rsidRDefault="00AF36AB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F36AB" w:rsidRPr="00EB4B68" w:rsidRDefault="00AF36AB" w:rsidP="00E83A60"/>
        </w:tc>
        <w:tc>
          <w:tcPr>
            <w:tcW w:w="1443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EB4B68" w:rsidRDefault="00AF36AB" w:rsidP="00E83A60"/>
        </w:tc>
        <w:tc>
          <w:tcPr>
            <w:tcW w:w="1753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  <w:p w:rsidR="00AF36AB" w:rsidRPr="00EB4B68" w:rsidRDefault="00AF36AB" w:rsidP="00E83A60"/>
        </w:tc>
        <w:tc>
          <w:tcPr>
            <w:tcW w:w="928" w:type="dxa"/>
          </w:tcPr>
          <w:p w:rsidR="00AF36AB" w:rsidRPr="00EB4B68" w:rsidRDefault="00AF36AB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07" w:type="dxa"/>
          </w:tcPr>
          <w:p w:rsidR="00AF36AB" w:rsidRPr="00EB4B68" w:rsidRDefault="00AF36AB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EB4B68" w:rsidRDefault="00AF36AB" w:rsidP="00E83A60"/>
        </w:tc>
        <w:tc>
          <w:tcPr>
            <w:tcW w:w="601" w:type="dxa"/>
            <w:vMerge/>
          </w:tcPr>
          <w:p w:rsidR="00AF36AB" w:rsidRPr="00EB4B68" w:rsidRDefault="00AF36AB" w:rsidP="0022034C"/>
        </w:tc>
        <w:tc>
          <w:tcPr>
            <w:tcW w:w="869" w:type="dxa"/>
            <w:vMerge/>
          </w:tcPr>
          <w:p w:rsidR="00AF36AB" w:rsidRPr="00EB4B68" w:rsidRDefault="00AF36AB" w:rsidP="0022034C"/>
        </w:tc>
        <w:tc>
          <w:tcPr>
            <w:tcW w:w="1370" w:type="dxa"/>
            <w:vMerge/>
          </w:tcPr>
          <w:p w:rsidR="00AF36AB" w:rsidRPr="00EB4B68" w:rsidRDefault="00AF36AB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EB4B68" w:rsidRDefault="00AF36AB" w:rsidP="00E83A60"/>
        </w:tc>
        <w:tc>
          <w:tcPr>
            <w:tcW w:w="850" w:type="dxa"/>
            <w:vMerge/>
          </w:tcPr>
          <w:p w:rsidR="00AF36AB" w:rsidRPr="00EB4B68" w:rsidRDefault="00AF36AB" w:rsidP="0022034C"/>
        </w:tc>
      </w:tr>
      <w:tr w:rsidR="00BC7F09" w:rsidRPr="00BC7F09" w:rsidTr="008F00D8">
        <w:trPr>
          <w:trHeight w:val="480"/>
        </w:trPr>
        <w:tc>
          <w:tcPr>
            <w:tcW w:w="505" w:type="dxa"/>
            <w:vMerge/>
          </w:tcPr>
          <w:p w:rsidR="00AF36AB" w:rsidRPr="00EB4B68" w:rsidRDefault="00AF36AB" w:rsidP="00AF3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F36AB" w:rsidRPr="00EB4B68" w:rsidRDefault="00AF36AB" w:rsidP="00AF3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F36AB" w:rsidRPr="00EB4B68" w:rsidRDefault="00AF36AB" w:rsidP="00AF36AB"/>
        </w:tc>
        <w:tc>
          <w:tcPr>
            <w:tcW w:w="1443" w:type="dxa"/>
          </w:tcPr>
          <w:p w:rsidR="00AF36AB" w:rsidRPr="00EB4B68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F36AB" w:rsidRPr="00EB4B68" w:rsidRDefault="00AF36AB" w:rsidP="00AF36AB"/>
        </w:tc>
        <w:tc>
          <w:tcPr>
            <w:tcW w:w="1753" w:type="dxa"/>
          </w:tcPr>
          <w:p w:rsidR="00AF36AB" w:rsidRPr="00EB4B68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  <w:p w:rsidR="00AF36AB" w:rsidRPr="00EB4B68" w:rsidRDefault="00AF36AB" w:rsidP="00AF36AB"/>
        </w:tc>
        <w:tc>
          <w:tcPr>
            <w:tcW w:w="928" w:type="dxa"/>
          </w:tcPr>
          <w:p w:rsidR="00AF36AB" w:rsidRPr="00EB4B68" w:rsidRDefault="00AF36AB" w:rsidP="00AF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07" w:type="dxa"/>
          </w:tcPr>
          <w:p w:rsidR="00AF36AB" w:rsidRPr="00EB4B68" w:rsidRDefault="00AF36AB" w:rsidP="00AF36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AF36AB" w:rsidRPr="00EB4B68" w:rsidRDefault="00AF36AB" w:rsidP="00AF36AB"/>
        </w:tc>
        <w:tc>
          <w:tcPr>
            <w:tcW w:w="601" w:type="dxa"/>
            <w:vMerge/>
          </w:tcPr>
          <w:p w:rsidR="00AF36AB" w:rsidRPr="00EB4B68" w:rsidRDefault="00AF36AB" w:rsidP="00AF36AB"/>
        </w:tc>
        <w:tc>
          <w:tcPr>
            <w:tcW w:w="869" w:type="dxa"/>
            <w:vMerge/>
          </w:tcPr>
          <w:p w:rsidR="00AF36AB" w:rsidRPr="00EB4B68" w:rsidRDefault="00AF36AB" w:rsidP="00AF36AB"/>
        </w:tc>
        <w:tc>
          <w:tcPr>
            <w:tcW w:w="1370" w:type="dxa"/>
            <w:vMerge/>
          </w:tcPr>
          <w:p w:rsidR="00AF36AB" w:rsidRPr="00EB4B68" w:rsidRDefault="00AF36AB" w:rsidP="00AF36AB">
            <w:pPr>
              <w:jc w:val="center"/>
            </w:pPr>
          </w:p>
        </w:tc>
        <w:tc>
          <w:tcPr>
            <w:tcW w:w="1418" w:type="dxa"/>
            <w:vMerge/>
          </w:tcPr>
          <w:p w:rsidR="00AF36AB" w:rsidRPr="00EB4B68" w:rsidRDefault="00AF36AB" w:rsidP="00AF36AB"/>
        </w:tc>
        <w:tc>
          <w:tcPr>
            <w:tcW w:w="850" w:type="dxa"/>
            <w:vMerge/>
          </w:tcPr>
          <w:p w:rsidR="00AF36AB" w:rsidRPr="00EB4B68" w:rsidRDefault="00AF36AB" w:rsidP="00AF36AB"/>
        </w:tc>
      </w:tr>
      <w:tr w:rsidR="007A5E58" w:rsidTr="008F00D8">
        <w:tc>
          <w:tcPr>
            <w:tcW w:w="505" w:type="dxa"/>
          </w:tcPr>
          <w:p w:rsidR="0022034C" w:rsidRPr="00EB4B68" w:rsidRDefault="0022034C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22034C" w:rsidRPr="00EB4B68" w:rsidRDefault="0022034C" w:rsidP="00E83A60"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БУДНИЦКИЙ А.Д.</w:t>
            </w:r>
          </w:p>
        </w:tc>
        <w:tc>
          <w:tcPr>
            <w:tcW w:w="1783" w:type="dxa"/>
          </w:tcPr>
          <w:p w:rsidR="0022034C" w:rsidRPr="00EB4B68" w:rsidRDefault="0022034C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ибирского центра</w:t>
            </w:r>
          </w:p>
        </w:tc>
        <w:tc>
          <w:tcPr>
            <w:tcW w:w="1443" w:type="dxa"/>
          </w:tcPr>
          <w:p w:rsidR="0022034C" w:rsidRPr="00EB4B68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034C" w:rsidRPr="00EB4B68" w:rsidRDefault="0022034C" w:rsidP="00E83A60"/>
        </w:tc>
        <w:tc>
          <w:tcPr>
            <w:tcW w:w="1753" w:type="dxa"/>
          </w:tcPr>
          <w:p w:rsidR="0022034C" w:rsidRPr="00EB4B68" w:rsidRDefault="0022034C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22034C" w:rsidRPr="00EB4B68" w:rsidRDefault="0022034C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07" w:type="dxa"/>
          </w:tcPr>
          <w:p w:rsidR="0022034C" w:rsidRPr="00EB4B68" w:rsidRDefault="0022034C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22034C" w:rsidRPr="00EB4B68" w:rsidRDefault="0022034C" w:rsidP="00E83A60"/>
        </w:tc>
        <w:tc>
          <w:tcPr>
            <w:tcW w:w="601" w:type="dxa"/>
          </w:tcPr>
          <w:p w:rsidR="0022034C" w:rsidRPr="00EB4B68" w:rsidRDefault="0022034C" w:rsidP="0022034C"/>
        </w:tc>
        <w:tc>
          <w:tcPr>
            <w:tcW w:w="869" w:type="dxa"/>
          </w:tcPr>
          <w:p w:rsidR="0022034C" w:rsidRPr="00EB4B68" w:rsidRDefault="0022034C" w:rsidP="0022034C"/>
        </w:tc>
        <w:tc>
          <w:tcPr>
            <w:tcW w:w="1370" w:type="dxa"/>
          </w:tcPr>
          <w:p w:rsidR="0022034C" w:rsidRPr="00EB4B68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22034C" w:rsidRPr="00EB4B68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2034C" w:rsidRPr="00EB4B68" w:rsidRDefault="0022034C" w:rsidP="00E83A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2034C" w:rsidRPr="00EB4B68" w:rsidRDefault="0022034C" w:rsidP="00E8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22034C" w:rsidRPr="00EB4B68" w:rsidRDefault="0022034C" w:rsidP="00E83A60">
            <w:pPr>
              <w:jc w:val="center"/>
            </w:pPr>
            <w:proofErr w:type="spellStart"/>
            <w:r w:rsidRPr="00EB4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1418" w:type="dxa"/>
          </w:tcPr>
          <w:p w:rsidR="0022034C" w:rsidRPr="00EB4B68" w:rsidRDefault="00BE688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33 072,22</w:t>
            </w:r>
          </w:p>
        </w:tc>
        <w:tc>
          <w:tcPr>
            <w:tcW w:w="850" w:type="dxa"/>
          </w:tcPr>
          <w:p w:rsidR="0022034C" w:rsidRPr="00EB4B68" w:rsidRDefault="0022034C" w:rsidP="0022034C"/>
        </w:tc>
      </w:tr>
      <w:tr w:rsidR="000B07F3" w:rsidTr="008F00D8">
        <w:trPr>
          <w:trHeight w:val="90"/>
        </w:trPr>
        <w:tc>
          <w:tcPr>
            <w:tcW w:w="505" w:type="dxa"/>
            <w:vMerge w:val="restart"/>
          </w:tcPr>
          <w:p w:rsidR="0022034C" w:rsidRPr="00EB4B68" w:rsidRDefault="0022034C" w:rsidP="00220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2034C" w:rsidRPr="00EB4B68" w:rsidRDefault="0022034C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22034C" w:rsidRPr="00EB4B68" w:rsidRDefault="0022034C" w:rsidP="00E83A60"/>
        </w:tc>
        <w:tc>
          <w:tcPr>
            <w:tcW w:w="1443" w:type="dxa"/>
          </w:tcPr>
          <w:p w:rsidR="0022034C" w:rsidRPr="00EB4B68" w:rsidRDefault="003E2B0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22034C" w:rsidRPr="00EB4B68" w:rsidRDefault="003E2B0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2034C" w:rsidRPr="00EB4B68" w:rsidRDefault="003E2B0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22034C" w:rsidRPr="00EB4B68" w:rsidRDefault="003E2B0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22034C" w:rsidRPr="00EB4B68" w:rsidRDefault="0022034C" w:rsidP="00E83A60"/>
        </w:tc>
        <w:tc>
          <w:tcPr>
            <w:tcW w:w="601" w:type="dxa"/>
            <w:vMerge w:val="restart"/>
          </w:tcPr>
          <w:p w:rsidR="0022034C" w:rsidRPr="00EB4B68" w:rsidRDefault="0022034C" w:rsidP="0022034C"/>
        </w:tc>
        <w:tc>
          <w:tcPr>
            <w:tcW w:w="869" w:type="dxa"/>
            <w:vMerge w:val="restart"/>
          </w:tcPr>
          <w:p w:rsidR="0022034C" w:rsidRPr="00EB4B68" w:rsidRDefault="0022034C" w:rsidP="0022034C"/>
        </w:tc>
        <w:tc>
          <w:tcPr>
            <w:tcW w:w="1370" w:type="dxa"/>
            <w:vMerge w:val="restart"/>
          </w:tcPr>
          <w:p w:rsidR="0022034C" w:rsidRPr="00EB4B68" w:rsidRDefault="0022034C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22034C" w:rsidRPr="00EB4B68" w:rsidRDefault="00BE688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544 440,04</w:t>
            </w:r>
          </w:p>
        </w:tc>
        <w:tc>
          <w:tcPr>
            <w:tcW w:w="850" w:type="dxa"/>
            <w:vMerge w:val="restart"/>
          </w:tcPr>
          <w:p w:rsidR="0022034C" w:rsidRPr="00EB4B68" w:rsidRDefault="0022034C" w:rsidP="0022034C"/>
        </w:tc>
      </w:tr>
      <w:tr w:rsidR="000B07F3" w:rsidTr="008F00D8">
        <w:trPr>
          <w:trHeight w:val="90"/>
        </w:trPr>
        <w:tc>
          <w:tcPr>
            <w:tcW w:w="505" w:type="dxa"/>
            <w:vMerge/>
          </w:tcPr>
          <w:p w:rsidR="0022034C" w:rsidRPr="00EB4B68" w:rsidRDefault="0022034C" w:rsidP="0022034C"/>
        </w:tc>
        <w:tc>
          <w:tcPr>
            <w:tcW w:w="2094" w:type="dxa"/>
            <w:vMerge/>
          </w:tcPr>
          <w:p w:rsidR="0022034C" w:rsidRPr="00EB4B68" w:rsidRDefault="0022034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2034C" w:rsidRPr="00EB4B68" w:rsidRDefault="0022034C" w:rsidP="00E83A60"/>
        </w:tc>
        <w:tc>
          <w:tcPr>
            <w:tcW w:w="1443" w:type="dxa"/>
          </w:tcPr>
          <w:p w:rsidR="0022034C" w:rsidRPr="00EB4B68" w:rsidRDefault="003E2B09" w:rsidP="00E83A60">
            <w:pPr>
              <w:contextualSpacing/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22034C" w:rsidRPr="00EB4B68" w:rsidRDefault="003E2B0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22034C" w:rsidRPr="00EB4B68" w:rsidRDefault="003E2B0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07" w:type="dxa"/>
          </w:tcPr>
          <w:p w:rsidR="0022034C" w:rsidRPr="00EB4B68" w:rsidRDefault="003E2B0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2034C" w:rsidRPr="00EB4B68" w:rsidRDefault="0022034C" w:rsidP="00E83A60"/>
        </w:tc>
        <w:tc>
          <w:tcPr>
            <w:tcW w:w="601" w:type="dxa"/>
            <w:vMerge/>
          </w:tcPr>
          <w:p w:rsidR="0022034C" w:rsidRPr="00EB4B68" w:rsidRDefault="0022034C" w:rsidP="0022034C"/>
        </w:tc>
        <w:tc>
          <w:tcPr>
            <w:tcW w:w="869" w:type="dxa"/>
            <w:vMerge/>
          </w:tcPr>
          <w:p w:rsidR="0022034C" w:rsidRPr="00EB4B68" w:rsidRDefault="0022034C" w:rsidP="0022034C"/>
        </w:tc>
        <w:tc>
          <w:tcPr>
            <w:tcW w:w="1370" w:type="dxa"/>
            <w:vMerge/>
          </w:tcPr>
          <w:p w:rsidR="0022034C" w:rsidRPr="00EB4B68" w:rsidRDefault="0022034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22034C" w:rsidRPr="00EB4B68" w:rsidRDefault="0022034C" w:rsidP="00E83A60"/>
        </w:tc>
        <w:tc>
          <w:tcPr>
            <w:tcW w:w="850" w:type="dxa"/>
            <w:vMerge/>
          </w:tcPr>
          <w:p w:rsidR="0022034C" w:rsidRPr="00EB4B68" w:rsidRDefault="0022034C" w:rsidP="0022034C"/>
        </w:tc>
      </w:tr>
      <w:tr w:rsidR="000B07F3" w:rsidTr="008F00D8">
        <w:trPr>
          <w:trHeight w:val="90"/>
        </w:trPr>
        <w:tc>
          <w:tcPr>
            <w:tcW w:w="505" w:type="dxa"/>
            <w:vMerge/>
          </w:tcPr>
          <w:p w:rsidR="0022034C" w:rsidRPr="00EB4B68" w:rsidRDefault="0022034C" w:rsidP="0022034C"/>
        </w:tc>
        <w:tc>
          <w:tcPr>
            <w:tcW w:w="2094" w:type="dxa"/>
            <w:vMerge/>
          </w:tcPr>
          <w:p w:rsidR="0022034C" w:rsidRPr="00EB4B68" w:rsidRDefault="0022034C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22034C" w:rsidRPr="00EB4B68" w:rsidRDefault="0022034C" w:rsidP="00E83A60"/>
        </w:tc>
        <w:tc>
          <w:tcPr>
            <w:tcW w:w="1443" w:type="dxa"/>
          </w:tcPr>
          <w:p w:rsidR="003E2B09" w:rsidRPr="00EB4B68" w:rsidRDefault="003E2B09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2034C" w:rsidRPr="00EB4B68" w:rsidRDefault="0022034C" w:rsidP="00E83A60"/>
        </w:tc>
        <w:tc>
          <w:tcPr>
            <w:tcW w:w="1753" w:type="dxa"/>
          </w:tcPr>
          <w:p w:rsidR="0022034C" w:rsidRPr="00EB4B68" w:rsidRDefault="003E2B0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22034C" w:rsidRPr="00EB4B68" w:rsidRDefault="003E2B0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07" w:type="dxa"/>
          </w:tcPr>
          <w:p w:rsidR="0022034C" w:rsidRPr="00EB4B68" w:rsidRDefault="003E2B0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22034C" w:rsidRPr="00EB4B68" w:rsidRDefault="0022034C" w:rsidP="00E83A60"/>
        </w:tc>
        <w:tc>
          <w:tcPr>
            <w:tcW w:w="601" w:type="dxa"/>
            <w:vMerge/>
          </w:tcPr>
          <w:p w:rsidR="0022034C" w:rsidRPr="00EB4B68" w:rsidRDefault="0022034C" w:rsidP="0022034C"/>
        </w:tc>
        <w:tc>
          <w:tcPr>
            <w:tcW w:w="869" w:type="dxa"/>
            <w:vMerge/>
          </w:tcPr>
          <w:p w:rsidR="0022034C" w:rsidRPr="00EB4B68" w:rsidRDefault="0022034C" w:rsidP="0022034C"/>
        </w:tc>
        <w:tc>
          <w:tcPr>
            <w:tcW w:w="1370" w:type="dxa"/>
            <w:vMerge/>
          </w:tcPr>
          <w:p w:rsidR="0022034C" w:rsidRPr="00EB4B68" w:rsidRDefault="0022034C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22034C" w:rsidRPr="00EB4B68" w:rsidRDefault="0022034C" w:rsidP="00E83A60"/>
        </w:tc>
        <w:tc>
          <w:tcPr>
            <w:tcW w:w="850" w:type="dxa"/>
            <w:vMerge/>
          </w:tcPr>
          <w:p w:rsidR="0022034C" w:rsidRPr="00EB4B68" w:rsidRDefault="0022034C" w:rsidP="0022034C"/>
        </w:tc>
      </w:tr>
      <w:tr w:rsidR="007A5E58" w:rsidTr="008F00D8">
        <w:tc>
          <w:tcPr>
            <w:tcW w:w="505" w:type="dxa"/>
          </w:tcPr>
          <w:p w:rsidR="00D82BDE" w:rsidRPr="00EB4B68" w:rsidRDefault="00D82BDE" w:rsidP="00D82BDE"/>
        </w:tc>
        <w:tc>
          <w:tcPr>
            <w:tcW w:w="2094" w:type="dxa"/>
          </w:tcPr>
          <w:p w:rsidR="00D82BDE" w:rsidRPr="00EB4B68" w:rsidRDefault="00D82BDE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D82BDE" w:rsidRPr="00EB4B68" w:rsidRDefault="00D82BDE" w:rsidP="00E83A60"/>
        </w:tc>
        <w:tc>
          <w:tcPr>
            <w:tcW w:w="1443" w:type="dxa"/>
          </w:tcPr>
          <w:p w:rsidR="00D82BDE" w:rsidRPr="00EB4B68" w:rsidRDefault="00D82BDE" w:rsidP="00E83A60"/>
        </w:tc>
        <w:tc>
          <w:tcPr>
            <w:tcW w:w="1753" w:type="dxa"/>
          </w:tcPr>
          <w:p w:rsidR="00D82BDE" w:rsidRPr="00EB4B68" w:rsidRDefault="00D82BDE" w:rsidP="00E83A60"/>
        </w:tc>
        <w:tc>
          <w:tcPr>
            <w:tcW w:w="928" w:type="dxa"/>
          </w:tcPr>
          <w:p w:rsidR="00D82BDE" w:rsidRPr="00EB4B68" w:rsidRDefault="00D82BDE" w:rsidP="00E83A60"/>
        </w:tc>
        <w:tc>
          <w:tcPr>
            <w:tcW w:w="907" w:type="dxa"/>
          </w:tcPr>
          <w:p w:rsidR="00D82BDE" w:rsidRPr="00EB4B68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D82BDE" w:rsidRPr="00EB4B68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82BDE" w:rsidRPr="00EB4B68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82BDE" w:rsidRPr="00EB4B68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2BDE" w:rsidRPr="00EB4B68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69" w:type="dxa"/>
            <w:vAlign w:val="center"/>
          </w:tcPr>
          <w:p w:rsidR="00D82BDE" w:rsidRPr="00EB4B68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D82BDE" w:rsidRPr="00EB4B68" w:rsidRDefault="00D82BDE" w:rsidP="00E83A60">
            <w:pPr>
              <w:jc w:val="center"/>
            </w:pPr>
          </w:p>
        </w:tc>
        <w:tc>
          <w:tcPr>
            <w:tcW w:w="1418" w:type="dxa"/>
          </w:tcPr>
          <w:p w:rsidR="00D82BDE" w:rsidRPr="00EB4B68" w:rsidRDefault="00D82BDE" w:rsidP="00E83A60"/>
        </w:tc>
        <w:tc>
          <w:tcPr>
            <w:tcW w:w="850" w:type="dxa"/>
          </w:tcPr>
          <w:p w:rsidR="00D82BDE" w:rsidRPr="00EB4B68" w:rsidRDefault="00D82BDE" w:rsidP="00D82BDE"/>
        </w:tc>
      </w:tr>
      <w:tr w:rsidR="007A5E58" w:rsidTr="008F00D8">
        <w:tc>
          <w:tcPr>
            <w:tcW w:w="505" w:type="dxa"/>
          </w:tcPr>
          <w:p w:rsidR="00D82BDE" w:rsidRPr="00EB4B68" w:rsidRDefault="00D82BDE" w:rsidP="00D82BDE"/>
        </w:tc>
        <w:tc>
          <w:tcPr>
            <w:tcW w:w="2094" w:type="dxa"/>
          </w:tcPr>
          <w:p w:rsidR="00D82BDE" w:rsidRPr="00EB4B68" w:rsidRDefault="00D82BDE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D82BDE" w:rsidRPr="00EB4B68" w:rsidRDefault="00D82BDE" w:rsidP="00E83A60"/>
        </w:tc>
        <w:tc>
          <w:tcPr>
            <w:tcW w:w="1443" w:type="dxa"/>
          </w:tcPr>
          <w:p w:rsidR="00D82BDE" w:rsidRPr="00EB4B68" w:rsidRDefault="00D82BDE" w:rsidP="00E83A60"/>
        </w:tc>
        <w:tc>
          <w:tcPr>
            <w:tcW w:w="1753" w:type="dxa"/>
          </w:tcPr>
          <w:p w:rsidR="00D82BDE" w:rsidRPr="00EB4B68" w:rsidRDefault="00D82BDE" w:rsidP="00E83A60"/>
        </w:tc>
        <w:tc>
          <w:tcPr>
            <w:tcW w:w="928" w:type="dxa"/>
          </w:tcPr>
          <w:p w:rsidR="00D82BDE" w:rsidRPr="00EB4B68" w:rsidRDefault="00D82BDE" w:rsidP="00E83A60"/>
        </w:tc>
        <w:tc>
          <w:tcPr>
            <w:tcW w:w="907" w:type="dxa"/>
          </w:tcPr>
          <w:p w:rsidR="00D82BDE" w:rsidRPr="00EB4B68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D82BDE" w:rsidRPr="00EB4B68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82BDE" w:rsidRPr="00EB4B68" w:rsidRDefault="00D82BDE" w:rsidP="00E83A6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82BDE" w:rsidRPr="00EB4B68" w:rsidRDefault="00D82BD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2BDE" w:rsidRPr="00EB4B68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69" w:type="dxa"/>
            <w:vAlign w:val="center"/>
          </w:tcPr>
          <w:p w:rsidR="00D82BDE" w:rsidRPr="00EB4B68" w:rsidRDefault="00D82BDE" w:rsidP="00D82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D82BDE" w:rsidRPr="00EB4B68" w:rsidRDefault="00D82BDE" w:rsidP="00E83A60">
            <w:pPr>
              <w:jc w:val="center"/>
            </w:pPr>
          </w:p>
        </w:tc>
        <w:tc>
          <w:tcPr>
            <w:tcW w:w="1418" w:type="dxa"/>
          </w:tcPr>
          <w:p w:rsidR="00D82BDE" w:rsidRPr="00EB4B68" w:rsidRDefault="00D82BDE" w:rsidP="00E83A60"/>
        </w:tc>
        <w:tc>
          <w:tcPr>
            <w:tcW w:w="850" w:type="dxa"/>
          </w:tcPr>
          <w:p w:rsidR="00D82BDE" w:rsidRPr="00EB4B68" w:rsidRDefault="00D82BDE" w:rsidP="00D82BDE"/>
        </w:tc>
      </w:tr>
      <w:tr w:rsidR="00EC4F5A" w:rsidTr="008F00D8">
        <w:trPr>
          <w:trHeight w:val="535"/>
        </w:trPr>
        <w:tc>
          <w:tcPr>
            <w:tcW w:w="505" w:type="dxa"/>
            <w:vMerge w:val="restart"/>
          </w:tcPr>
          <w:p w:rsidR="000B1DC9" w:rsidRPr="00EB4B68" w:rsidRDefault="000B1DC9" w:rsidP="000B1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</w:tcPr>
          <w:p w:rsidR="000B1DC9" w:rsidRPr="00EB4B68" w:rsidRDefault="000B1DC9" w:rsidP="00E83A60"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ВАКШТЕЙН М.С</w:t>
            </w:r>
          </w:p>
        </w:tc>
        <w:tc>
          <w:tcPr>
            <w:tcW w:w="1783" w:type="dxa"/>
            <w:vMerge w:val="restart"/>
          </w:tcPr>
          <w:p w:rsidR="000B1DC9" w:rsidRPr="00EB4B68" w:rsidRDefault="000B1DC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информационных исследований</w:t>
            </w:r>
          </w:p>
        </w:tc>
        <w:tc>
          <w:tcPr>
            <w:tcW w:w="1443" w:type="dxa"/>
          </w:tcPr>
          <w:p w:rsidR="000B1DC9" w:rsidRPr="00EB4B68" w:rsidRDefault="000B1DC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0B1DC9" w:rsidRPr="00EB4B68" w:rsidRDefault="000B1DC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EB4B68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07" w:type="dxa"/>
          </w:tcPr>
          <w:p w:rsidR="000B1DC9" w:rsidRPr="00EB4B68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0B1DC9" w:rsidRPr="00EB4B68" w:rsidRDefault="000B1DC9" w:rsidP="00E83A60"/>
        </w:tc>
        <w:tc>
          <w:tcPr>
            <w:tcW w:w="601" w:type="dxa"/>
            <w:vMerge w:val="restart"/>
          </w:tcPr>
          <w:p w:rsidR="000B1DC9" w:rsidRPr="00EB4B68" w:rsidRDefault="000B1DC9" w:rsidP="000B1DC9"/>
        </w:tc>
        <w:tc>
          <w:tcPr>
            <w:tcW w:w="869" w:type="dxa"/>
            <w:vMerge w:val="restart"/>
          </w:tcPr>
          <w:p w:rsidR="000B1DC9" w:rsidRPr="00EB4B68" w:rsidRDefault="000B1DC9" w:rsidP="000B1DC9"/>
        </w:tc>
        <w:tc>
          <w:tcPr>
            <w:tcW w:w="1370" w:type="dxa"/>
            <w:vMerge w:val="restart"/>
          </w:tcPr>
          <w:p w:rsidR="000B1DC9" w:rsidRPr="00EB4B68" w:rsidRDefault="000B1DC9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B1DC9" w:rsidRPr="00EB4B68" w:rsidRDefault="0021133A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12 628 751,46</w:t>
            </w:r>
          </w:p>
        </w:tc>
        <w:tc>
          <w:tcPr>
            <w:tcW w:w="850" w:type="dxa"/>
            <w:vMerge w:val="restart"/>
          </w:tcPr>
          <w:p w:rsidR="000B1DC9" w:rsidRPr="00EB4B68" w:rsidRDefault="000B1DC9" w:rsidP="000B1DC9"/>
        </w:tc>
      </w:tr>
      <w:tr w:rsidR="00EC4F5A" w:rsidTr="008F00D8">
        <w:trPr>
          <w:trHeight w:val="535"/>
        </w:trPr>
        <w:tc>
          <w:tcPr>
            <w:tcW w:w="505" w:type="dxa"/>
            <w:vMerge/>
          </w:tcPr>
          <w:p w:rsidR="000B1DC9" w:rsidRPr="00EB4B68" w:rsidRDefault="000B1DC9" w:rsidP="000B1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1DC9" w:rsidRPr="00EB4B68" w:rsidRDefault="000B1DC9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1DC9" w:rsidRPr="00EB4B68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1DC9" w:rsidRPr="00EB4B68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1DC9" w:rsidRPr="00EB4B68" w:rsidRDefault="000B1DC9" w:rsidP="00E83A60"/>
        </w:tc>
        <w:tc>
          <w:tcPr>
            <w:tcW w:w="1753" w:type="dxa"/>
          </w:tcPr>
          <w:p w:rsidR="000B1DC9" w:rsidRPr="00EB4B68" w:rsidRDefault="000B1DC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EB4B68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0B1DC9" w:rsidRPr="00EB4B68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0B1DC9" w:rsidRPr="00EB4B68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1DC9" w:rsidRPr="00EB4B68" w:rsidRDefault="000B1DC9" w:rsidP="00E83A60"/>
        </w:tc>
        <w:tc>
          <w:tcPr>
            <w:tcW w:w="601" w:type="dxa"/>
            <w:vMerge/>
          </w:tcPr>
          <w:p w:rsidR="000B1DC9" w:rsidRPr="00EB4B68" w:rsidRDefault="000B1DC9" w:rsidP="000B1DC9"/>
        </w:tc>
        <w:tc>
          <w:tcPr>
            <w:tcW w:w="869" w:type="dxa"/>
            <w:vMerge/>
          </w:tcPr>
          <w:p w:rsidR="000B1DC9" w:rsidRPr="00EB4B68" w:rsidRDefault="000B1DC9" w:rsidP="000B1DC9"/>
        </w:tc>
        <w:tc>
          <w:tcPr>
            <w:tcW w:w="1370" w:type="dxa"/>
            <w:vMerge/>
          </w:tcPr>
          <w:p w:rsidR="000B1DC9" w:rsidRPr="00EB4B68" w:rsidRDefault="000B1DC9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0B1DC9" w:rsidRPr="00EB4B68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DC9" w:rsidRPr="00EB4B68" w:rsidRDefault="000B1DC9" w:rsidP="000B1DC9"/>
        </w:tc>
      </w:tr>
      <w:tr w:rsidR="00EC4F5A" w:rsidTr="008F00D8">
        <w:trPr>
          <w:trHeight w:val="535"/>
        </w:trPr>
        <w:tc>
          <w:tcPr>
            <w:tcW w:w="505" w:type="dxa"/>
            <w:vMerge/>
          </w:tcPr>
          <w:p w:rsidR="000B1DC9" w:rsidRPr="00EB4B68" w:rsidRDefault="000B1DC9" w:rsidP="000B1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0B1DC9" w:rsidRPr="00EB4B68" w:rsidRDefault="000B1DC9" w:rsidP="00E83A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0B1DC9" w:rsidRPr="00EB4B68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0B1DC9" w:rsidRPr="00EB4B68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1DC9" w:rsidRPr="00EB4B68" w:rsidRDefault="000B1DC9" w:rsidP="00E83A60"/>
        </w:tc>
        <w:tc>
          <w:tcPr>
            <w:tcW w:w="1753" w:type="dxa"/>
          </w:tcPr>
          <w:p w:rsidR="000B1DC9" w:rsidRPr="00EB4B68" w:rsidRDefault="000B1DC9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B1DC9" w:rsidRPr="00EB4B68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7" w:type="dxa"/>
          </w:tcPr>
          <w:p w:rsidR="000B1DC9" w:rsidRPr="00EB4B68" w:rsidRDefault="000B1DC9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0B1DC9" w:rsidRPr="00EB4B68" w:rsidRDefault="000B1DC9" w:rsidP="00E83A60"/>
        </w:tc>
        <w:tc>
          <w:tcPr>
            <w:tcW w:w="601" w:type="dxa"/>
            <w:vMerge/>
          </w:tcPr>
          <w:p w:rsidR="000B1DC9" w:rsidRPr="00EB4B68" w:rsidRDefault="000B1DC9" w:rsidP="000B1DC9"/>
        </w:tc>
        <w:tc>
          <w:tcPr>
            <w:tcW w:w="869" w:type="dxa"/>
            <w:vMerge/>
          </w:tcPr>
          <w:p w:rsidR="000B1DC9" w:rsidRPr="00EB4B68" w:rsidRDefault="000B1DC9" w:rsidP="000B1DC9"/>
        </w:tc>
        <w:tc>
          <w:tcPr>
            <w:tcW w:w="1370" w:type="dxa"/>
            <w:vMerge/>
          </w:tcPr>
          <w:p w:rsidR="000B1DC9" w:rsidRPr="00EB4B68" w:rsidRDefault="000B1DC9" w:rsidP="00E83A60">
            <w:pPr>
              <w:jc w:val="center"/>
            </w:pPr>
          </w:p>
        </w:tc>
        <w:tc>
          <w:tcPr>
            <w:tcW w:w="1418" w:type="dxa"/>
            <w:vMerge/>
          </w:tcPr>
          <w:p w:rsidR="000B1DC9" w:rsidRPr="00EB4B68" w:rsidRDefault="000B1DC9" w:rsidP="00E83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1DC9" w:rsidRPr="00EB4B68" w:rsidRDefault="000B1DC9" w:rsidP="000B1DC9"/>
        </w:tc>
      </w:tr>
      <w:tr w:rsidR="007A5E58" w:rsidTr="008F00D8">
        <w:tc>
          <w:tcPr>
            <w:tcW w:w="505" w:type="dxa"/>
          </w:tcPr>
          <w:p w:rsidR="000B07F3" w:rsidRPr="00EB4B68" w:rsidRDefault="000B07F3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0B07F3" w:rsidRPr="00EB4B68" w:rsidRDefault="000B07F3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0B07F3" w:rsidRPr="00EB4B68" w:rsidRDefault="000B07F3" w:rsidP="00E83A60"/>
        </w:tc>
        <w:tc>
          <w:tcPr>
            <w:tcW w:w="1443" w:type="dxa"/>
          </w:tcPr>
          <w:p w:rsidR="000B07F3" w:rsidRPr="00EB4B68" w:rsidRDefault="000B07F3" w:rsidP="00E83A60"/>
        </w:tc>
        <w:tc>
          <w:tcPr>
            <w:tcW w:w="1753" w:type="dxa"/>
          </w:tcPr>
          <w:p w:rsidR="000B07F3" w:rsidRPr="00EB4B68" w:rsidRDefault="000B07F3" w:rsidP="00E83A60"/>
        </w:tc>
        <w:tc>
          <w:tcPr>
            <w:tcW w:w="928" w:type="dxa"/>
          </w:tcPr>
          <w:p w:rsidR="000B07F3" w:rsidRPr="00EB4B68" w:rsidRDefault="000B07F3" w:rsidP="00E83A60"/>
        </w:tc>
        <w:tc>
          <w:tcPr>
            <w:tcW w:w="907" w:type="dxa"/>
          </w:tcPr>
          <w:p w:rsidR="000B07F3" w:rsidRPr="00EB4B68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0B07F3" w:rsidRPr="00EB4B68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7F3" w:rsidRPr="00EB4B68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0B07F3" w:rsidRPr="00EB4B68" w:rsidRDefault="000B07F3" w:rsidP="00E83A60"/>
        </w:tc>
        <w:tc>
          <w:tcPr>
            <w:tcW w:w="601" w:type="dxa"/>
          </w:tcPr>
          <w:p w:rsidR="000B07F3" w:rsidRPr="00EB4B68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0B07F3" w:rsidRPr="00EB4B68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B07F3" w:rsidRPr="00EB4B68" w:rsidRDefault="000B07F3" w:rsidP="000B07F3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07F3" w:rsidRPr="00EB4B68" w:rsidRDefault="000B07F3" w:rsidP="00E83A60">
            <w:pPr>
              <w:jc w:val="center"/>
            </w:pPr>
          </w:p>
        </w:tc>
        <w:tc>
          <w:tcPr>
            <w:tcW w:w="1418" w:type="dxa"/>
          </w:tcPr>
          <w:p w:rsidR="000B07F3" w:rsidRPr="00EB4B68" w:rsidRDefault="000B07F3" w:rsidP="00E83A60"/>
        </w:tc>
        <w:tc>
          <w:tcPr>
            <w:tcW w:w="850" w:type="dxa"/>
          </w:tcPr>
          <w:p w:rsidR="000B07F3" w:rsidRPr="00EB4B68" w:rsidRDefault="000B07F3" w:rsidP="000B07F3"/>
        </w:tc>
      </w:tr>
      <w:tr w:rsidR="007A5E58" w:rsidTr="008F00D8">
        <w:tc>
          <w:tcPr>
            <w:tcW w:w="505" w:type="dxa"/>
          </w:tcPr>
          <w:p w:rsidR="000B07F3" w:rsidRPr="00EB4B68" w:rsidRDefault="000B07F3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0B07F3" w:rsidRPr="00EB4B68" w:rsidRDefault="000B07F3" w:rsidP="00E83A60">
            <w:r w:rsidRPr="00EB4B68">
              <w:t>Сын</w:t>
            </w:r>
          </w:p>
        </w:tc>
        <w:tc>
          <w:tcPr>
            <w:tcW w:w="1783" w:type="dxa"/>
          </w:tcPr>
          <w:p w:rsidR="000B07F3" w:rsidRPr="00EB4B68" w:rsidRDefault="000B07F3" w:rsidP="00E83A60"/>
        </w:tc>
        <w:tc>
          <w:tcPr>
            <w:tcW w:w="1443" w:type="dxa"/>
          </w:tcPr>
          <w:p w:rsidR="000B07F3" w:rsidRPr="00EB4B68" w:rsidRDefault="000B07F3" w:rsidP="00E83A60"/>
        </w:tc>
        <w:tc>
          <w:tcPr>
            <w:tcW w:w="1753" w:type="dxa"/>
          </w:tcPr>
          <w:p w:rsidR="000B07F3" w:rsidRPr="00EB4B68" w:rsidRDefault="000B07F3" w:rsidP="00E83A60"/>
        </w:tc>
        <w:tc>
          <w:tcPr>
            <w:tcW w:w="928" w:type="dxa"/>
          </w:tcPr>
          <w:p w:rsidR="000B07F3" w:rsidRPr="00EB4B68" w:rsidRDefault="000B07F3" w:rsidP="00E83A60"/>
        </w:tc>
        <w:tc>
          <w:tcPr>
            <w:tcW w:w="907" w:type="dxa"/>
          </w:tcPr>
          <w:p w:rsidR="000B07F3" w:rsidRPr="00EB4B68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0B07F3" w:rsidRPr="00EB4B68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B07F3" w:rsidRPr="00EB4B68" w:rsidRDefault="000B07F3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0B07F3" w:rsidRPr="00EB4B68" w:rsidRDefault="000B07F3" w:rsidP="00E83A60"/>
        </w:tc>
        <w:tc>
          <w:tcPr>
            <w:tcW w:w="601" w:type="dxa"/>
          </w:tcPr>
          <w:p w:rsidR="000B07F3" w:rsidRPr="00EB4B68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0B07F3" w:rsidRPr="00EB4B68" w:rsidRDefault="000B07F3" w:rsidP="000B07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0B07F3" w:rsidRPr="00EB4B68" w:rsidRDefault="000B07F3" w:rsidP="000B07F3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0B07F3" w:rsidRPr="00EB4B68" w:rsidRDefault="000B07F3" w:rsidP="00E83A60">
            <w:pPr>
              <w:jc w:val="center"/>
            </w:pPr>
          </w:p>
        </w:tc>
        <w:tc>
          <w:tcPr>
            <w:tcW w:w="1418" w:type="dxa"/>
          </w:tcPr>
          <w:p w:rsidR="000B07F3" w:rsidRPr="00EB4B68" w:rsidRDefault="000B07F3" w:rsidP="00E83A60"/>
        </w:tc>
        <w:tc>
          <w:tcPr>
            <w:tcW w:w="850" w:type="dxa"/>
          </w:tcPr>
          <w:p w:rsidR="000B07F3" w:rsidRPr="00EB4B68" w:rsidRDefault="000B07F3" w:rsidP="000B07F3"/>
        </w:tc>
      </w:tr>
      <w:tr w:rsidR="009041FE" w:rsidTr="009041FE">
        <w:trPr>
          <w:trHeight w:val="690"/>
        </w:trPr>
        <w:tc>
          <w:tcPr>
            <w:tcW w:w="505" w:type="dxa"/>
            <w:vMerge w:val="restart"/>
          </w:tcPr>
          <w:p w:rsidR="009041FE" w:rsidRPr="00EB4B68" w:rsidRDefault="009041FE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4" w:type="dxa"/>
            <w:vMerge w:val="restart"/>
          </w:tcPr>
          <w:p w:rsidR="009041FE" w:rsidRPr="00EB4B68" w:rsidRDefault="009041FE" w:rsidP="00E83A60"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ГОЛОВАСТИКОВА Н.В.</w:t>
            </w:r>
          </w:p>
        </w:tc>
        <w:tc>
          <w:tcPr>
            <w:tcW w:w="1783" w:type="dxa"/>
            <w:vMerge w:val="restart"/>
          </w:tcPr>
          <w:p w:rsidR="009041FE" w:rsidRPr="00EB4B68" w:rsidRDefault="009041F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бухгалтер</w:t>
            </w:r>
          </w:p>
        </w:tc>
        <w:tc>
          <w:tcPr>
            <w:tcW w:w="1443" w:type="dxa"/>
          </w:tcPr>
          <w:p w:rsidR="009041FE" w:rsidRPr="00EB4B68" w:rsidRDefault="009041F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EB4B68" w:rsidRDefault="009041FE" w:rsidP="00E83A60"/>
        </w:tc>
        <w:tc>
          <w:tcPr>
            <w:tcW w:w="1753" w:type="dxa"/>
          </w:tcPr>
          <w:p w:rsidR="009041FE" w:rsidRPr="00EB4B68" w:rsidRDefault="009041FE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041FE" w:rsidRPr="00EB4B68" w:rsidRDefault="009041F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9041FE" w:rsidRPr="00EB4B68" w:rsidRDefault="009041F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EB4B68" w:rsidRDefault="009041FE" w:rsidP="00E83A60"/>
        </w:tc>
        <w:tc>
          <w:tcPr>
            <w:tcW w:w="601" w:type="dxa"/>
            <w:vMerge w:val="restart"/>
          </w:tcPr>
          <w:p w:rsidR="009041FE" w:rsidRPr="00EB4B68" w:rsidRDefault="009041FE" w:rsidP="000B07F3"/>
        </w:tc>
        <w:tc>
          <w:tcPr>
            <w:tcW w:w="869" w:type="dxa"/>
            <w:vMerge w:val="restart"/>
          </w:tcPr>
          <w:p w:rsidR="009041FE" w:rsidRPr="00EB4B68" w:rsidRDefault="009041FE" w:rsidP="000B07F3"/>
        </w:tc>
        <w:tc>
          <w:tcPr>
            <w:tcW w:w="1370" w:type="dxa"/>
            <w:vMerge w:val="restart"/>
          </w:tcPr>
          <w:p w:rsidR="009041FE" w:rsidRPr="00EB4B68" w:rsidRDefault="009041FE" w:rsidP="00E83A6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041FE" w:rsidRPr="00EB4B68" w:rsidRDefault="009041FE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5 888 095,29</w:t>
            </w:r>
          </w:p>
        </w:tc>
        <w:tc>
          <w:tcPr>
            <w:tcW w:w="850" w:type="dxa"/>
            <w:vMerge w:val="restart"/>
          </w:tcPr>
          <w:p w:rsidR="009041FE" w:rsidRPr="00EB4B68" w:rsidRDefault="009041FE" w:rsidP="000B07F3"/>
        </w:tc>
      </w:tr>
      <w:tr w:rsidR="009041FE" w:rsidTr="008F00D8">
        <w:trPr>
          <w:trHeight w:val="690"/>
        </w:trPr>
        <w:tc>
          <w:tcPr>
            <w:tcW w:w="505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07" w:type="dxa"/>
            <w:vAlign w:val="center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EB4B68" w:rsidRDefault="009041FE" w:rsidP="009041FE"/>
        </w:tc>
        <w:tc>
          <w:tcPr>
            <w:tcW w:w="601" w:type="dxa"/>
            <w:vMerge/>
          </w:tcPr>
          <w:p w:rsidR="009041FE" w:rsidRPr="00EB4B68" w:rsidRDefault="009041FE" w:rsidP="009041FE"/>
        </w:tc>
        <w:tc>
          <w:tcPr>
            <w:tcW w:w="869" w:type="dxa"/>
            <w:vMerge/>
          </w:tcPr>
          <w:p w:rsidR="009041FE" w:rsidRPr="00EB4B68" w:rsidRDefault="009041FE" w:rsidP="009041FE"/>
        </w:tc>
        <w:tc>
          <w:tcPr>
            <w:tcW w:w="1370" w:type="dxa"/>
            <w:vMerge/>
          </w:tcPr>
          <w:p w:rsidR="009041FE" w:rsidRPr="00EB4B68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41FE" w:rsidRPr="00EB4B68" w:rsidRDefault="009041FE" w:rsidP="009041FE"/>
        </w:tc>
      </w:tr>
      <w:tr w:rsidR="009041FE" w:rsidTr="009041FE">
        <w:trPr>
          <w:trHeight w:val="248"/>
        </w:trPr>
        <w:tc>
          <w:tcPr>
            <w:tcW w:w="505" w:type="dxa"/>
            <w:vMerge w:val="restart"/>
          </w:tcPr>
          <w:p w:rsidR="009041FE" w:rsidRPr="00EB4B68" w:rsidRDefault="009041FE" w:rsidP="000B0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EB4B68" w:rsidRDefault="009041FE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3" w:type="dxa"/>
            <w:vMerge w:val="restart"/>
          </w:tcPr>
          <w:p w:rsidR="009041FE" w:rsidRPr="00EB4B68" w:rsidRDefault="009041FE" w:rsidP="00E83A60"/>
        </w:tc>
        <w:tc>
          <w:tcPr>
            <w:tcW w:w="1443" w:type="dxa"/>
          </w:tcPr>
          <w:p w:rsidR="009041FE" w:rsidRPr="00EB4B68" w:rsidRDefault="009041F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EB4B68" w:rsidRDefault="009041FE" w:rsidP="00E83A60"/>
        </w:tc>
        <w:tc>
          <w:tcPr>
            <w:tcW w:w="1753" w:type="dxa"/>
          </w:tcPr>
          <w:p w:rsidR="009041FE" w:rsidRPr="00EB4B68" w:rsidRDefault="009041FE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041FE" w:rsidRPr="00EB4B68" w:rsidRDefault="009041F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7" w:type="dxa"/>
            <w:vAlign w:val="center"/>
          </w:tcPr>
          <w:p w:rsidR="009041FE" w:rsidRPr="00EB4B68" w:rsidRDefault="009041FE" w:rsidP="00E83A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EB4B68" w:rsidRDefault="009041FE" w:rsidP="00E83A60"/>
        </w:tc>
        <w:tc>
          <w:tcPr>
            <w:tcW w:w="601" w:type="dxa"/>
            <w:vMerge w:val="restart"/>
          </w:tcPr>
          <w:p w:rsidR="009041FE" w:rsidRPr="00EB4B68" w:rsidRDefault="009041FE" w:rsidP="000B07F3"/>
        </w:tc>
        <w:tc>
          <w:tcPr>
            <w:tcW w:w="869" w:type="dxa"/>
            <w:vMerge w:val="restart"/>
          </w:tcPr>
          <w:p w:rsidR="009041FE" w:rsidRPr="00EB4B68" w:rsidRDefault="009041FE" w:rsidP="000B07F3"/>
        </w:tc>
        <w:tc>
          <w:tcPr>
            <w:tcW w:w="1370" w:type="dxa"/>
            <w:vMerge w:val="restart"/>
          </w:tcPr>
          <w:p w:rsidR="009041FE" w:rsidRPr="00EB4B68" w:rsidRDefault="009041FE" w:rsidP="00E83A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9041FE" w:rsidRPr="00EB4B68" w:rsidRDefault="009041FE" w:rsidP="00E83A60">
            <w:pPr>
              <w:jc w:val="center"/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ivic</w:t>
            </w:r>
          </w:p>
        </w:tc>
        <w:tc>
          <w:tcPr>
            <w:tcW w:w="1418" w:type="dxa"/>
            <w:vMerge w:val="restart"/>
          </w:tcPr>
          <w:p w:rsidR="009041FE" w:rsidRPr="00EB4B68" w:rsidRDefault="009041FE" w:rsidP="00E83A60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2 040 630,55</w:t>
            </w:r>
          </w:p>
        </w:tc>
        <w:tc>
          <w:tcPr>
            <w:tcW w:w="850" w:type="dxa"/>
            <w:vMerge w:val="restart"/>
          </w:tcPr>
          <w:p w:rsidR="009041FE" w:rsidRPr="00EB4B68" w:rsidRDefault="009041FE" w:rsidP="000B07F3"/>
        </w:tc>
      </w:tr>
      <w:tr w:rsidR="009041FE" w:rsidTr="008F00D8">
        <w:trPr>
          <w:trHeight w:val="247"/>
        </w:trPr>
        <w:tc>
          <w:tcPr>
            <w:tcW w:w="505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EB4B68" w:rsidRDefault="009041FE" w:rsidP="009041FE"/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  <w:vAlign w:val="center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07" w:type="dxa"/>
            <w:vAlign w:val="center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EB4B68" w:rsidRDefault="009041FE" w:rsidP="009041FE"/>
        </w:tc>
        <w:tc>
          <w:tcPr>
            <w:tcW w:w="601" w:type="dxa"/>
            <w:vMerge/>
          </w:tcPr>
          <w:p w:rsidR="009041FE" w:rsidRPr="00EB4B68" w:rsidRDefault="009041FE" w:rsidP="009041FE"/>
        </w:tc>
        <w:tc>
          <w:tcPr>
            <w:tcW w:w="869" w:type="dxa"/>
            <w:vMerge/>
          </w:tcPr>
          <w:p w:rsidR="009041FE" w:rsidRPr="00EB4B68" w:rsidRDefault="009041FE" w:rsidP="009041FE"/>
        </w:tc>
        <w:tc>
          <w:tcPr>
            <w:tcW w:w="1370" w:type="dxa"/>
            <w:vMerge/>
          </w:tcPr>
          <w:p w:rsidR="009041FE" w:rsidRPr="00EB4B68" w:rsidRDefault="009041FE" w:rsidP="009041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41FE" w:rsidRPr="00EB4B68" w:rsidRDefault="009041FE" w:rsidP="009041FE"/>
        </w:tc>
      </w:tr>
      <w:tr w:rsidR="009041FE" w:rsidTr="008F00D8">
        <w:trPr>
          <w:trHeight w:val="90"/>
        </w:trPr>
        <w:tc>
          <w:tcPr>
            <w:tcW w:w="505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EB4B68" w:rsidRDefault="009041FE" w:rsidP="009041FE"/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EB4B68" w:rsidRDefault="009041FE" w:rsidP="009041FE"/>
        </w:tc>
        <w:tc>
          <w:tcPr>
            <w:tcW w:w="601" w:type="dxa"/>
            <w:vMerge/>
          </w:tcPr>
          <w:p w:rsidR="009041FE" w:rsidRPr="00EB4B68" w:rsidRDefault="009041FE" w:rsidP="009041FE"/>
        </w:tc>
        <w:tc>
          <w:tcPr>
            <w:tcW w:w="869" w:type="dxa"/>
            <w:vMerge/>
          </w:tcPr>
          <w:p w:rsidR="009041FE" w:rsidRPr="00EB4B68" w:rsidRDefault="009041FE" w:rsidP="009041FE"/>
        </w:tc>
        <w:tc>
          <w:tcPr>
            <w:tcW w:w="1370" w:type="dxa"/>
            <w:vMerge/>
          </w:tcPr>
          <w:p w:rsidR="009041FE" w:rsidRPr="00EB4B68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EB4B68" w:rsidRDefault="009041FE" w:rsidP="009041FE"/>
        </w:tc>
        <w:tc>
          <w:tcPr>
            <w:tcW w:w="850" w:type="dxa"/>
            <w:vMerge/>
          </w:tcPr>
          <w:p w:rsidR="009041FE" w:rsidRPr="00EB4B68" w:rsidRDefault="009041FE" w:rsidP="009041FE"/>
        </w:tc>
      </w:tr>
      <w:tr w:rsidR="009041FE" w:rsidTr="009041FE">
        <w:trPr>
          <w:trHeight w:val="559"/>
        </w:trPr>
        <w:tc>
          <w:tcPr>
            <w:tcW w:w="505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EB4B68" w:rsidRDefault="009041FE" w:rsidP="009041FE"/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EB4B68" w:rsidRDefault="009041FE" w:rsidP="009041FE"/>
        </w:tc>
        <w:tc>
          <w:tcPr>
            <w:tcW w:w="601" w:type="dxa"/>
            <w:vMerge/>
          </w:tcPr>
          <w:p w:rsidR="009041FE" w:rsidRPr="00EB4B68" w:rsidRDefault="009041FE" w:rsidP="009041FE"/>
        </w:tc>
        <w:tc>
          <w:tcPr>
            <w:tcW w:w="869" w:type="dxa"/>
            <w:vMerge/>
          </w:tcPr>
          <w:p w:rsidR="009041FE" w:rsidRPr="00EB4B68" w:rsidRDefault="009041FE" w:rsidP="009041FE"/>
        </w:tc>
        <w:tc>
          <w:tcPr>
            <w:tcW w:w="1370" w:type="dxa"/>
            <w:vMerge/>
          </w:tcPr>
          <w:p w:rsidR="009041FE" w:rsidRPr="00EB4B68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EB4B68" w:rsidRDefault="009041FE" w:rsidP="009041FE"/>
        </w:tc>
        <w:tc>
          <w:tcPr>
            <w:tcW w:w="850" w:type="dxa"/>
            <w:vMerge/>
          </w:tcPr>
          <w:p w:rsidR="009041FE" w:rsidRPr="00EB4B68" w:rsidRDefault="009041FE" w:rsidP="009041FE"/>
        </w:tc>
      </w:tr>
      <w:tr w:rsidR="009041FE" w:rsidTr="008F00D8">
        <w:tc>
          <w:tcPr>
            <w:tcW w:w="505" w:type="dxa"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9041FE" w:rsidRPr="00EB4B68" w:rsidRDefault="009041FE" w:rsidP="009041FE"/>
        </w:tc>
        <w:tc>
          <w:tcPr>
            <w:tcW w:w="1443" w:type="dxa"/>
          </w:tcPr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/>
        </w:tc>
        <w:tc>
          <w:tcPr>
            <w:tcW w:w="928" w:type="dxa"/>
          </w:tcPr>
          <w:p w:rsidR="009041FE" w:rsidRPr="00EB4B68" w:rsidRDefault="009041FE" w:rsidP="009041FE"/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9041FE" w:rsidRPr="00EB4B68" w:rsidRDefault="009041FE" w:rsidP="009041F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Align w:val="center"/>
          </w:tcPr>
          <w:p w:rsidR="009041FE" w:rsidRPr="00EB4B68" w:rsidRDefault="009041FE" w:rsidP="00904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69" w:type="dxa"/>
          </w:tcPr>
          <w:p w:rsidR="009041FE" w:rsidRPr="00EB4B68" w:rsidRDefault="009041FE" w:rsidP="009041FE">
            <w:pPr>
              <w:contextualSpacing/>
              <w:jc w:val="center"/>
            </w:pPr>
            <w:r w:rsidRPr="00EB4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70" w:type="dxa"/>
          </w:tcPr>
          <w:p w:rsidR="009041FE" w:rsidRPr="00EB4B68" w:rsidRDefault="009041FE" w:rsidP="009041FE">
            <w:pPr>
              <w:jc w:val="center"/>
            </w:pPr>
          </w:p>
        </w:tc>
        <w:tc>
          <w:tcPr>
            <w:tcW w:w="1418" w:type="dxa"/>
          </w:tcPr>
          <w:p w:rsidR="009041FE" w:rsidRPr="00EB4B68" w:rsidRDefault="009041FE" w:rsidP="009041FE"/>
        </w:tc>
        <w:tc>
          <w:tcPr>
            <w:tcW w:w="850" w:type="dxa"/>
          </w:tcPr>
          <w:p w:rsidR="009041FE" w:rsidRPr="00EB4B68" w:rsidRDefault="009041FE" w:rsidP="009041FE"/>
        </w:tc>
      </w:tr>
      <w:tr w:rsidR="009041FE" w:rsidTr="008F00D8">
        <w:trPr>
          <w:trHeight w:val="668"/>
        </w:trPr>
        <w:tc>
          <w:tcPr>
            <w:tcW w:w="505" w:type="dxa"/>
            <w:vMerge w:val="restart"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94" w:type="dxa"/>
            <w:vMerge w:val="restart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b/>
                <w:sz w:val="20"/>
                <w:szCs w:val="20"/>
              </w:rPr>
              <w:t>ГОЛЬМАКОВ И.Н.</w:t>
            </w:r>
          </w:p>
        </w:tc>
        <w:tc>
          <w:tcPr>
            <w:tcW w:w="1783" w:type="dxa"/>
            <w:vMerge w:val="restart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 и безопасности информационно-аналитического отдела</w:t>
            </w:r>
          </w:p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EB4B68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041FE" w:rsidRPr="00EB4B68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041FE" w:rsidRPr="00EB4B68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041FE" w:rsidRPr="00EB4B68" w:rsidRDefault="009041FE" w:rsidP="009041FE">
            <w:pPr>
              <w:jc w:val="center"/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B4B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 510 921,89</w:t>
            </w:r>
          </w:p>
        </w:tc>
        <w:tc>
          <w:tcPr>
            <w:tcW w:w="850" w:type="dxa"/>
            <w:vMerge w:val="restart"/>
          </w:tcPr>
          <w:p w:rsidR="009041FE" w:rsidRPr="00EB4B68" w:rsidRDefault="009041FE" w:rsidP="009041FE"/>
        </w:tc>
      </w:tr>
      <w:tr w:rsidR="009041FE" w:rsidTr="008F00D8">
        <w:trPr>
          <w:trHeight w:val="802"/>
        </w:trPr>
        <w:tc>
          <w:tcPr>
            <w:tcW w:w="505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54"/>
        </w:trPr>
        <w:tc>
          <w:tcPr>
            <w:tcW w:w="505" w:type="dxa"/>
            <w:vMerge w:val="restart"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EB4B68" w:rsidRDefault="009041FE" w:rsidP="009041FE"/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9041FE" w:rsidRPr="00EB4B68" w:rsidRDefault="009041FE" w:rsidP="009041FE"/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 w:val="restart"/>
          </w:tcPr>
          <w:p w:rsidR="009041FE" w:rsidRDefault="009041FE" w:rsidP="009041FE"/>
        </w:tc>
      </w:tr>
      <w:tr w:rsidR="009041FE" w:rsidTr="008F00D8">
        <w:trPr>
          <w:trHeight w:val="54"/>
        </w:trPr>
        <w:tc>
          <w:tcPr>
            <w:tcW w:w="505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EB4B68" w:rsidRDefault="009041FE" w:rsidP="009041FE"/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041FE" w:rsidRPr="00EB4B68" w:rsidRDefault="009041FE" w:rsidP="009041FE"/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54"/>
        </w:trPr>
        <w:tc>
          <w:tcPr>
            <w:tcW w:w="505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EB4B68" w:rsidRDefault="009041FE" w:rsidP="009041FE"/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9041FE" w:rsidRPr="00EB4B68" w:rsidRDefault="009041FE" w:rsidP="009041FE"/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54"/>
        </w:trPr>
        <w:tc>
          <w:tcPr>
            <w:tcW w:w="505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EB4B68" w:rsidRDefault="009041FE" w:rsidP="009041FE"/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EB4B68" w:rsidRDefault="009041FE" w:rsidP="009041FE"/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9041FE" w:rsidRPr="00EB4B68" w:rsidRDefault="009041FE" w:rsidP="009041FE"/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54"/>
        </w:trPr>
        <w:tc>
          <w:tcPr>
            <w:tcW w:w="505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EB4B68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EB4B68" w:rsidRDefault="009041FE" w:rsidP="009041FE"/>
        </w:tc>
        <w:tc>
          <w:tcPr>
            <w:tcW w:w="1443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9041FE" w:rsidRPr="00EB4B68" w:rsidRDefault="009041FE" w:rsidP="009041FE">
            <w:pPr>
              <w:contextualSpacing/>
            </w:pPr>
          </w:p>
        </w:tc>
        <w:tc>
          <w:tcPr>
            <w:tcW w:w="1753" w:type="dxa"/>
          </w:tcPr>
          <w:p w:rsidR="009041FE" w:rsidRPr="00EB4B68" w:rsidRDefault="009041FE" w:rsidP="009041FE"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9041FE" w:rsidRPr="00EB4B68" w:rsidRDefault="009041FE" w:rsidP="009041FE"/>
        </w:tc>
        <w:tc>
          <w:tcPr>
            <w:tcW w:w="907" w:type="dxa"/>
          </w:tcPr>
          <w:p w:rsidR="009041FE" w:rsidRPr="00EB4B68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B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RPr="004263E0" w:rsidTr="008F00D8">
        <w:trPr>
          <w:trHeight w:val="69"/>
        </w:trPr>
        <w:tc>
          <w:tcPr>
            <w:tcW w:w="505" w:type="dxa"/>
            <w:vMerge w:val="restart"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4" w:type="dxa"/>
            <w:vMerge w:val="restart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А.И.</w:t>
            </w:r>
          </w:p>
        </w:tc>
        <w:tc>
          <w:tcPr>
            <w:tcW w:w="1783" w:type="dxa"/>
            <w:vMerge w:val="restart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443" w:type="dxa"/>
          </w:tcPr>
          <w:p w:rsidR="009041FE" w:rsidRPr="00702F2D" w:rsidRDefault="009041FE" w:rsidP="009041FE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702F2D" w:rsidRDefault="009041FE" w:rsidP="009041FE"/>
        </w:tc>
        <w:tc>
          <w:tcPr>
            <w:tcW w:w="1753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07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041FE" w:rsidRPr="00702F2D" w:rsidRDefault="009041FE" w:rsidP="00904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2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Range Rover</w:t>
            </w:r>
          </w:p>
          <w:p w:rsidR="009041FE" w:rsidRPr="00122DCC" w:rsidRDefault="009041FE" w:rsidP="009041FE">
            <w:pPr>
              <w:jc w:val="center"/>
              <w:rPr>
                <w:i/>
                <w:color w:val="FF000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041FE" w:rsidRPr="00702F2D" w:rsidRDefault="00702F2D" w:rsidP="009041FE">
            <w:pPr>
              <w:rPr>
                <w:lang w:val="en-US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27 574 589,68</w:t>
            </w:r>
          </w:p>
        </w:tc>
        <w:tc>
          <w:tcPr>
            <w:tcW w:w="850" w:type="dxa"/>
            <w:vMerge w:val="restart"/>
          </w:tcPr>
          <w:p w:rsidR="009041FE" w:rsidRPr="00702F2D" w:rsidRDefault="009041FE" w:rsidP="009041FE">
            <w:pPr>
              <w:rPr>
                <w:lang w:val="en-US"/>
              </w:rPr>
            </w:pPr>
          </w:p>
        </w:tc>
      </w:tr>
      <w:tr w:rsidR="009041FE" w:rsidTr="008F00D8">
        <w:trPr>
          <w:trHeight w:val="66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9041FE" w:rsidRPr="00702F2D" w:rsidRDefault="009041FE" w:rsidP="009041FE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702F2D" w:rsidRDefault="009041FE" w:rsidP="009041FE"/>
        </w:tc>
        <w:tc>
          <w:tcPr>
            <w:tcW w:w="1753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188,9</w:t>
            </w:r>
          </w:p>
        </w:tc>
        <w:tc>
          <w:tcPr>
            <w:tcW w:w="907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66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702F2D" w:rsidRDefault="009041FE" w:rsidP="009041FE">
            <w:pPr>
              <w:spacing w:before="120" w:after="1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место </w:t>
            </w:r>
          </w:p>
        </w:tc>
        <w:tc>
          <w:tcPr>
            <w:tcW w:w="1753" w:type="dxa"/>
          </w:tcPr>
          <w:p w:rsidR="009041FE" w:rsidRPr="00702F2D" w:rsidRDefault="009041FE" w:rsidP="009041FE"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9041FE" w:rsidRPr="00702F2D" w:rsidRDefault="009041FE" w:rsidP="009041FE"/>
        </w:tc>
        <w:tc>
          <w:tcPr>
            <w:tcW w:w="907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66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702F2D" w:rsidRDefault="009041FE" w:rsidP="009041FE">
            <w:pPr>
              <w:spacing w:before="120" w:after="1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шиноместо </w:t>
            </w:r>
          </w:p>
          <w:p w:rsidR="009041FE" w:rsidRPr="00702F2D" w:rsidRDefault="009041FE" w:rsidP="009041FE"/>
        </w:tc>
        <w:tc>
          <w:tcPr>
            <w:tcW w:w="1753" w:type="dxa"/>
          </w:tcPr>
          <w:p w:rsidR="009041FE" w:rsidRPr="00702F2D" w:rsidRDefault="009041FE" w:rsidP="009041FE"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9041FE" w:rsidRPr="00702F2D" w:rsidRDefault="009041FE" w:rsidP="009041FE"/>
        </w:tc>
        <w:tc>
          <w:tcPr>
            <w:tcW w:w="907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66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702F2D" w:rsidRDefault="009041FE" w:rsidP="009041FE"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753" w:type="dxa"/>
          </w:tcPr>
          <w:p w:rsidR="009041FE" w:rsidRPr="00702F2D" w:rsidRDefault="009041FE" w:rsidP="009041FE"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7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66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702F2D" w:rsidRDefault="009041FE" w:rsidP="009041FE">
            <w:pPr>
              <w:spacing w:before="120" w:after="1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в ГСК </w:t>
            </w:r>
          </w:p>
          <w:p w:rsidR="009041FE" w:rsidRPr="00702F2D" w:rsidRDefault="009041FE" w:rsidP="009041FE"/>
        </w:tc>
        <w:tc>
          <w:tcPr>
            <w:tcW w:w="1753" w:type="dxa"/>
          </w:tcPr>
          <w:p w:rsidR="009041FE" w:rsidRPr="00702F2D" w:rsidRDefault="009041FE" w:rsidP="009041FE"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9041FE" w:rsidRPr="00702F2D" w:rsidRDefault="009041FE" w:rsidP="009041FE"/>
        </w:tc>
        <w:tc>
          <w:tcPr>
            <w:tcW w:w="907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66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122DCC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702F2D" w:rsidRDefault="009041FE" w:rsidP="009041FE"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обное помещение</w:t>
            </w:r>
          </w:p>
        </w:tc>
        <w:tc>
          <w:tcPr>
            <w:tcW w:w="1753" w:type="dxa"/>
          </w:tcPr>
          <w:p w:rsidR="009041FE" w:rsidRPr="00702F2D" w:rsidRDefault="009041FE" w:rsidP="009041FE">
            <w:r w:rsidRPr="00702F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07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135"/>
        </w:trPr>
        <w:tc>
          <w:tcPr>
            <w:tcW w:w="505" w:type="dxa"/>
            <w:vMerge w:val="restart"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702F2D" w:rsidRDefault="009041FE" w:rsidP="009041FE"/>
        </w:tc>
        <w:tc>
          <w:tcPr>
            <w:tcW w:w="1443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</w:t>
            </w:r>
          </w:p>
        </w:tc>
        <w:tc>
          <w:tcPr>
            <w:tcW w:w="928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07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</w:tcPr>
          <w:p w:rsidR="009041FE" w:rsidRPr="00702F2D" w:rsidRDefault="00702F2D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713 504,59</w:t>
            </w:r>
          </w:p>
        </w:tc>
        <w:tc>
          <w:tcPr>
            <w:tcW w:w="850" w:type="dxa"/>
            <w:vMerge w:val="restart"/>
          </w:tcPr>
          <w:p w:rsidR="009041FE" w:rsidRDefault="009041FE" w:rsidP="009041FE"/>
        </w:tc>
      </w:tr>
      <w:tr w:rsidR="009041FE" w:rsidTr="008F00D8">
        <w:trPr>
          <w:trHeight w:val="135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702F2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702F2D" w:rsidRDefault="009041FE" w:rsidP="009041FE"/>
        </w:tc>
        <w:tc>
          <w:tcPr>
            <w:tcW w:w="1443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702F2D" w:rsidRDefault="009041FE" w:rsidP="009041FE"/>
        </w:tc>
        <w:tc>
          <w:tcPr>
            <w:tcW w:w="1753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702F2D" w:rsidRDefault="009041FE" w:rsidP="009041FE"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07" w:type="dxa"/>
          </w:tcPr>
          <w:p w:rsidR="009041FE" w:rsidRPr="00702F2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F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803"/>
        </w:trPr>
        <w:tc>
          <w:tcPr>
            <w:tcW w:w="505" w:type="dxa"/>
            <w:vMerge w:val="restart"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В.А.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председатель научно-технического совета</w:t>
            </w: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MW X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4 726 979,20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9041FE" w:rsidTr="008F00D8">
        <w:trPr>
          <w:trHeight w:val="802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3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9041FE" w:rsidTr="008F00D8">
        <w:trPr>
          <w:trHeight w:val="69"/>
        </w:trPr>
        <w:tc>
          <w:tcPr>
            <w:tcW w:w="505" w:type="dxa"/>
            <w:vMerge w:val="restart"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9041FE" w:rsidRPr="006D0EDD" w:rsidRDefault="009041FE" w:rsidP="009041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exus</w:t>
            </w:r>
            <w:proofErr w:type="spellEnd"/>
          </w:p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X 400</w:t>
            </w: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462 400,00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9041FE" w:rsidTr="008F00D8">
        <w:trPr>
          <w:trHeight w:val="67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719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67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0F0300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0F0300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310"/>
        </w:trPr>
        <w:tc>
          <w:tcPr>
            <w:tcW w:w="505" w:type="dxa"/>
            <w:vMerge w:val="restart"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94" w:type="dxa"/>
            <w:vMerge w:val="restart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И.И.</w:t>
            </w:r>
          </w:p>
        </w:tc>
        <w:tc>
          <w:tcPr>
            <w:tcW w:w="1783" w:type="dxa"/>
            <w:vMerge w:val="restart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физико-технических исследований</w:t>
            </w:r>
          </w:p>
        </w:tc>
        <w:tc>
          <w:tcPr>
            <w:tcW w:w="1443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9041FE" w:rsidRPr="009E4B9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 w:val="restart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 w:val="restart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 w:val="restart"/>
          </w:tcPr>
          <w:p w:rsidR="009041FE" w:rsidRPr="009E4B9D" w:rsidRDefault="009041FE" w:rsidP="009041FE">
            <w:pPr>
              <w:jc w:val="center"/>
              <w:rPr>
                <w:color w:val="FF0000"/>
              </w:rPr>
            </w:pPr>
            <w:r w:rsidRPr="009E4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9E4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9E4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B9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</w:tcPr>
          <w:p w:rsidR="009041FE" w:rsidRPr="009E4B9D" w:rsidRDefault="009E4B9D" w:rsidP="009041FE">
            <w:pPr>
              <w:rPr>
                <w:color w:val="FF000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17 988 341,7</w:t>
            </w:r>
          </w:p>
        </w:tc>
        <w:tc>
          <w:tcPr>
            <w:tcW w:w="850" w:type="dxa"/>
            <w:vMerge w:val="restart"/>
          </w:tcPr>
          <w:p w:rsidR="009041FE" w:rsidRDefault="009041FE" w:rsidP="009041FE"/>
        </w:tc>
      </w:tr>
      <w:tr w:rsidR="009041FE" w:rsidTr="008F00D8">
        <w:trPr>
          <w:trHeight w:val="307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9041FE" w:rsidRPr="009E4B9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9041FE" w:rsidRPr="00205647" w:rsidRDefault="009041FE" w:rsidP="009041F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307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9E4B9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1FE" w:rsidRPr="009E4B9D" w:rsidRDefault="009041FE" w:rsidP="009041FE"/>
        </w:tc>
        <w:tc>
          <w:tcPr>
            <w:tcW w:w="1753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907" w:type="dxa"/>
          </w:tcPr>
          <w:p w:rsidR="009041FE" w:rsidRPr="009E4B9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9041FE" w:rsidRPr="00205647" w:rsidRDefault="009041FE" w:rsidP="009041F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307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</w:tc>
        <w:tc>
          <w:tcPr>
            <w:tcW w:w="928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</w:tcPr>
          <w:p w:rsidR="009041FE" w:rsidRPr="009E4B9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9041FE" w:rsidRPr="00205647" w:rsidRDefault="009041FE" w:rsidP="009041F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307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9E4B9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9E4B9D" w:rsidRDefault="009041FE" w:rsidP="009041FE"/>
        </w:tc>
        <w:tc>
          <w:tcPr>
            <w:tcW w:w="1753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9041FE" w:rsidRPr="009E4B9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9041FE" w:rsidRPr="00205647" w:rsidRDefault="009041FE" w:rsidP="009041F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307"/>
        </w:trPr>
        <w:tc>
          <w:tcPr>
            <w:tcW w:w="505" w:type="dxa"/>
            <w:vMerge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205647" w:rsidRDefault="009041FE" w:rsidP="009041FE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9E4B9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9E4B9D" w:rsidRDefault="009041FE" w:rsidP="009041FE"/>
        </w:tc>
        <w:tc>
          <w:tcPr>
            <w:tcW w:w="1753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041FE" w:rsidRPr="009E4B9D" w:rsidRDefault="009041FE" w:rsidP="009041FE"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07" w:type="dxa"/>
          </w:tcPr>
          <w:p w:rsidR="009041FE" w:rsidRPr="009E4B9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E4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601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69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1370" w:type="dxa"/>
            <w:vMerge/>
          </w:tcPr>
          <w:p w:rsidR="009041FE" w:rsidRPr="00205647" w:rsidRDefault="009041FE" w:rsidP="009041F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vMerge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50" w:type="dxa"/>
            <w:vMerge/>
          </w:tcPr>
          <w:p w:rsidR="009041FE" w:rsidRDefault="009041FE" w:rsidP="009041FE"/>
        </w:tc>
      </w:tr>
      <w:tr w:rsidR="009041FE" w:rsidTr="008F00D8">
        <w:trPr>
          <w:trHeight w:val="307"/>
        </w:trPr>
        <w:tc>
          <w:tcPr>
            <w:tcW w:w="505" w:type="dxa"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041FE" w:rsidRPr="00BD2F06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83" w:type="dxa"/>
          </w:tcPr>
          <w:p w:rsidR="009041FE" w:rsidRPr="00BD2F06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BD2F06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BD2F06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041FE" w:rsidRPr="00BD2F06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4</w:t>
            </w:r>
          </w:p>
          <w:p w:rsidR="009041FE" w:rsidRPr="00BD2F06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041FE" w:rsidRPr="00BD2F06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9041FE" w:rsidRPr="00BD2F06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041FE" w:rsidRPr="00BD2F06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601" w:type="dxa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69" w:type="dxa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1370" w:type="dxa"/>
          </w:tcPr>
          <w:p w:rsidR="009041FE" w:rsidRPr="00BD2F06" w:rsidRDefault="009041FE" w:rsidP="009041FE">
            <w:pPr>
              <w:jc w:val="center"/>
              <w:rPr>
                <w:color w:val="FF0000"/>
              </w:rPr>
            </w:pPr>
            <w:r w:rsidRPr="00BD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BD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BD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2F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BD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9041FE" w:rsidRPr="00BD2F06" w:rsidRDefault="00BD2F06" w:rsidP="009041FE">
            <w:pPr>
              <w:rPr>
                <w:color w:val="FF000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>68 850,4</w:t>
            </w:r>
          </w:p>
        </w:tc>
        <w:tc>
          <w:tcPr>
            <w:tcW w:w="850" w:type="dxa"/>
          </w:tcPr>
          <w:p w:rsidR="009041FE" w:rsidRDefault="009041FE" w:rsidP="009041FE"/>
        </w:tc>
      </w:tr>
      <w:tr w:rsidR="009041FE" w:rsidTr="008F00D8">
        <w:trPr>
          <w:trHeight w:val="307"/>
        </w:trPr>
        <w:tc>
          <w:tcPr>
            <w:tcW w:w="505" w:type="dxa"/>
          </w:tcPr>
          <w:p w:rsidR="009041FE" w:rsidRPr="00E83A60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041FE" w:rsidRPr="00BD2F06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41FE" w:rsidRPr="00BD2F06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BD2F06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041FE" w:rsidRPr="00BD2F06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2/3</w:t>
            </w:r>
          </w:p>
        </w:tc>
        <w:tc>
          <w:tcPr>
            <w:tcW w:w="928" w:type="dxa"/>
          </w:tcPr>
          <w:p w:rsidR="009041FE" w:rsidRPr="00BD2F06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07" w:type="dxa"/>
          </w:tcPr>
          <w:p w:rsidR="009041FE" w:rsidRPr="00BD2F06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2F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601" w:type="dxa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69" w:type="dxa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1370" w:type="dxa"/>
          </w:tcPr>
          <w:p w:rsidR="009041FE" w:rsidRPr="00205647" w:rsidRDefault="009041FE" w:rsidP="009041F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9041FE" w:rsidRPr="00205647" w:rsidRDefault="009041FE" w:rsidP="009041FE">
            <w:pPr>
              <w:rPr>
                <w:i/>
                <w:color w:val="FF0000"/>
              </w:rPr>
            </w:pPr>
          </w:p>
        </w:tc>
        <w:tc>
          <w:tcPr>
            <w:tcW w:w="850" w:type="dxa"/>
          </w:tcPr>
          <w:p w:rsidR="009041FE" w:rsidRDefault="009041FE" w:rsidP="009041FE"/>
        </w:tc>
      </w:tr>
      <w:tr w:rsidR="006D0EDD" w:rsidRPr="006D0EDD" w:rsidTr="008F00D8">
        <w:trPr>
          <w:trHeight w:val="345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О.И.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екретарь попечительского совета Фонда</w:t>
            </w:r>
          </w:p>
        </w:tc>
        <w:tc>
          <w:tcPr>
            <w:tcW w:w="144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:rsidR="009041FE" w:rsidRPr="006D0EDD" w:rsidRDefault="009041FE" w:rsidP="00904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ep Grand Cherokee</w:t>
            </w:r>
          </w:p>
          <w:p w:rsidR="009041FE" w:rsidRPr="006D0EDD" w:rsidRDefault="009041FE" w:rsidP="00904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MW 320D</w:t>
            </w: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0 229 873,92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>
            <w:pPr>
              <w:rPr>
                <w:lang w:val="en-US"/>
              </w:rPr>
            </w:pPr>
          </w:p>
        </w:tc>
      </w:tr>
      <w:tr w:rsidR="006D0EDD" w:rsidRPr="006D0EDD" w:rsidTr="00DE4D5D">
        <w:trPr>
          <w:trHeight w:val="345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4/5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345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c>
          <w:tcPr>
            <w:tcW w:w="505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869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9041FE" w:rsidRPr="006D0EDD" w:rsidRDefault="009041FE" w:rsidP="009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/м </w:t>
            </w: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MW </w:t>
            </w:r>
            <w:r w:rsidRPr="006D0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9041FE" w:rsidRPr="006D0EDD" w:rsidRDefault="009041FE" w:rsidP="009041FE"/>
        </w:tc>
      </w:tr>
      <w:tr w:rsidR="006D0EDD" w:rsidRPr="006D0EDD" w:rsidTr="008F00D8">
        <w:tc>
          <w:tcPr>
            <w:tcW w:w="505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5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041FE" w:rsidRPr="006D0EDD" w:rsidRDefault="009041FE" w:rsidP="00904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41FE" w:rsidRPr="006D0EDD" w:rsidRDefault="009041FE" w:rsidP="009041FE"/>
        </w:tc>
      </w:tr>
      <w:tr w:rsidR="006D0EDD" w:rsidRPr="006D0EDD" w:rsidTr="008F00D8">
        <w:tc>
          <w:tcPr>
            <w:tcW w:w="505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94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ЗУБКОВ В.А.</w:t>
            </w:r>
          </w:p>
        </w:tc>
        <w:tc>
          <w:tcPr>
            <w:tcW w:w="178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уководитель службы эксплуатации здания и транспортного обеспечения</w:t>
            </w: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041FE" w:rsidRPr="006D0EDD" w:rsidRDefault="009041FE" w:rsidP="009041FE"/>
        </w:tc>
        <w:tc>
          <w:tcPr>
            <w:tcW w:w="601" w:type="dxa"/>
          </w:tcPr>
          <w:p w:rsidR="009041FE" w:rsidRPr="006D0EDD" w:rsidRDefault="009041FE" w:rsidP="009041FE"/>
        </w:tc>
        <w:tc>
          <w:tcPr>
            <w:tcW w:w="869" w:type="dxa"/>
          </w:tcPr>
          <w:p w:rsidR="009041FE" w:rsidRPr="006D0EDD" w:rsidRDefault="009041FE" w:rsidP="009041FE"/>
        </w:tc>
        <w:tc>
          <w:tcPr>
            <w:tcW w:w="1370" w:type="dxa"/>
          </w:tcPr>
          <w:p w:rsidR="009041FE" w:rsidRPr="006D0EDD" w:rsidRDefault="009041FE" w:rsidP="00904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а/м Порше </w:t>
            </w: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Макан</w:t>
            </w:r>
            <w:proofErr w:type="spellEnd"/>
          </w:p>
          <w:p w:rsidR="009041FE" w:rsidRPr="006D0EDD" w:rsidRDefault="009041FE" w:rsidP="00904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а/м ВАЗ 2101</w:t>
            </w:r>
          </w:p>
          <w:p w:rsidR="009041FE" w:rsidRPr="006D0EDD" w:rsidRDefault="009041FE" w:rsidP="00904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а/м БМВ 116</w:t>
            </w: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9041FE" w:rsidRPr="006D0EDD" w:rsidRDefault="009041FE" w:rsidP="00904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an</w:t>
            </w:r>
          </w:p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-110S-2</w:t>
            </w:r>
          </w:p>
        </w:tc>
        <w:tc>
          <w:tcPr>
            <w:tcW w:w="141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 429 411,42</w:t>
            </w:r>
          </w:p>
        </w:tc>
        <w:tc>
          <w:tcPr>
            <w:tcW w:w="850" w:type="dxa"/>
          </w:tcPr>
          <w:p w:rsidR="009041FE" w:rsidRPr="006D0EDD" w:rsidRDefault="009041FE" w:rsidP="009041FE"/>
        </w:tc>
      </w:tr>
      <w:tr w:rsidR="006D0EDD" w:rsidRPr="006D0EDD" w:rsidTr="008F00D8">
        <w:trPr>
          <w:trHeight w:val="69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2793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6D0EDD" w:rsidRPr="006D0EDD" w:rsidTr="008F00D8">
        <w:trPr>
          <w:trHeight w:val="67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67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67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1554"/>
        </w:trPr>
        <w:tc>
          <w:tcPr>
            <w:tcW w:w="505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94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А.Ф.</w:t>
            </w:r>
          </w:p>
        </w:tc>
        <w:tc>
          <w:tcPr>
            <w:tcW w:w="178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ционального центра развития технологий и базовых элементов</w:t>
            </w: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6D0EDD" w:rsidRDefault="009041FE" w:rsidP="009041FE">
            <w:r w:rsidRPr="006D0EDD">
              <w:t>(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Pr="006D0EDD">
              <w:t>)</w:t>
            </w:r>
          </w:p>
        </w:tc>
        <w:tc>
          <w:tcPr>
            <w:tcW w:w="601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69" w:type="dxa"/>
          </w:tcPr>
          <w:p w:rsidR="009041FE" w:rsidRPr="006D0EDD" w:rsidRDefault="009041FE" w:rsidP="009041FE"/>
        </w:tc>
        <w:tc>
          <w:tcPr>
            <w:tcW w:w="1370" w:type="dxa"/>
          </w:tcPr>
          <w:p w:rsidR="009041FE" w:rsidRPr="006D0EDD" w:rsidRDefault="009041FE" w:rsidP="009041FE">
            <w:pPr>
              <w:jc w:val="center"/>
              <w:rPr>
                <w:lang w:val="en-US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and Rover Discovery</w:t>
            </w:r>
          </w:p>
        </w:tc>
        <w:tc>
          <w:tcPr>
            <w:tcW w:w="141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1 848 927,06</w:t>
            </w:r>
          </w:p>
        </w:tc>
        <w:tc>
          <w:tcPr>
            <w:tcW w:w="850" w:type="dxa"/>
          </w:tcPr>
          <w:p w:rsidR="009041FE" w:rsidRPr="006D0EDD" w:rsidRDefault="009041FE" w:rsidP="009041FE"/>
        </w:tc>
      </w:tr>
      <w:tr w:rsidR="006D0EDD" w:rsidRPr="006D0EDD" w:rsidTr="008F00D8">
        <w:trPr>
          <w:trHeight w:val="135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/>
        </w:tc>
        <w:tc>
          <w:tcPr>
            <w:tcW w:w="601" w:type="dxa"/>
            <w:vMerge w:val="restart"/>
          </w:tcPr>
          <w:p w:rsidR="009041FE" w:rsidRPr="006D0EDD" w:rsidRDefault="009041FE" w:rsidP="009041FE"/>
        </w:tc>
        <w:tc>
          <w:tcPr>
            <w:tcW w:w="869" w:type="dxa"/>
            <w:vMerge w:val="restart"/>
          </w:tcPr>
          <w:p w:rsidR="009041FE" w:rsidRPr="006D0EDD" w:rsidRDefault="009041FE" w:rsidP="009041FE"/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66 412,00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6D0EDD" w:rsidRPr="006D0EDD" w:rsidTr="008F00D8">
        <w:trPr>
          <w:trHeight w:val="135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458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КОРОБЕЙНИКОВ М.М.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/>
        </w:tc>
        <w:tc>
          <w:tcPr>
            <w:tcW w:w="601" w:type="dxa"/>
            <w:vMerge w:val="restart"/>
          </w:tcPr>
          <w:p w:rsidR="009041FE" w:rsidRPr="006D0EDD" w:rsidRDefault="009041FE" w:rsidP="009041FE"/>
        </w:tc>
        <w:tc>
          <w:tcPr>
            <w:tcW w:w="869" w:type="dxa"/>
            <w:vMerge w:val="restart"/>
          </w:tcPr>
          <w:p w:rsidR="009041FE" w:rsidRPr="006D0EDD" w:rsidRDefault="009041FE" w:rsidP="009041FE"/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rd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uga</w:t>
            </w:r>
          </w:p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Ниссан </w:t>
            </w:r>
            <w:proofErr w:type="spellStart"/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 188 911,37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6D0EDD" w:rsidRPr="006D0EDD" w:rsidTr="008F00D8">
        <w:trPr>
          <w:trHeight w:val="457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c>
          <w:tcPr>
            <w:tcW w:w="505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</w:pPr>
          </w:p>
        </w:tc>
        <w:tc>
          <w:tcPr>
            <w:tcW w:w="1753" w:type="dxa"/>
          </w:tcPr>
          <w:p w:rsidR="009041FE" w:rsidRPr="006D0EDD" w:rsidRDefault="009041FE" w:rsidP="009041FE"/>
        </w:tc>
        <w:tc>
          <w:tcPr>
            <w:tcW w:w="928" w:type="dxa"/>
          </w:tcPr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01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69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3</w:t>
            </w:r>
          </w:p>
        </w:tc>
        <w:tc>
          <w:tcPr>
            <w:tcW w:w="141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58 748,03</w:t>
            </w:r>
          </w:p>
        </w:tc>
        <w:tc>
          <w:tcPr>
            <w:tcW w:w="850" w:type="dxa"/>
          </w:tcPr>
          <w:p w:rsidR="009041FE" w:rsidRPr="006D0EDD" w:rsidRDefault="009041FE" w:rsidP="009041FE"/>
        </w:tc>
      </w:tr>
      <w:tr w:rsidR="006D0EDD" w:rsidRPr="006D0EDD" w:rsidTr="005D4E66">
        <w:trPr>
          <w:trHeight w:val="428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ЛИКСУНОВ С.П.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Центра перспективного материаловедения направления химико-биологических и медицинских исследований</w:t>
            </w:r>
          </w:p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036,1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/>
        </w:tc>
        <w:tc>
          <w:tcPr>
            <w:tcW w:w="601" w:type="dxa"/>
            <w:vMerge w:val="restart"/>
          </w:tcPr>
          <w:p w:rsidR="009041FE" w:rsidRPr="006D0EDD" w:rsidRDefault="009041FE" w:rsidP="009041FE"/>
        </w:tc>
        <w:tc>
          <w:tcPr>
            <w:tcW w:w="869" w:type="dxa"/>
            <w:vMerge w:val="restart"/>
          </w:tcPr>
          <w:p w:rsidR="009041FE" w:rsidRPr="006D0EDD" w:rsidRDefault="009041FE" w:rsidP="009041FE"/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  <w:rPr>
                <w:lang w:val="en-US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anta Fe</w:t>
            </w: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pPr>
              <w:rPr>
                <w:lang w:val="en-US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 230 404,78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>
            <w:pPr>
              <w:rPr>
                <w:lang w:val="en-US"/>
              </w:rPr>
            </w:pPr>
          </w:p>
        </w:tc>
      </w:tr>
      <w:tr w:rsidR="006D0EDD" w:rsidRPr="006D0EDD" w:rsidTr="005D4E66">
        <w:trPr>
          <w:trHeight w:val="210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>
            <w:pPr>
              <w:rPr>
                <w:lang w:val="en-US"/>
              </w:rPr>
            </w:pPr>
          </w:p>
        </w:tc>
      </w:tr>
      <w:tr w:rsidR="006D0EDD" w:rsidRPr="006D0EDD" w:rsidTr="005D4E66">
        <w:trPr>
          <w:trHeight w:val="233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>
            <w:pPr>
              <w:rPr>
                <w:lang w:val="en-US"/>
              </w:rPr>
            </w:pPr>
          </w:p>
        </w:tc>
      </w:tr>
      <w:tr w:rsidR="006D0EDD" w:rsidRPr="006D0EDD" w:rsidTr="008F00D8">
        <w:trPr>
          <w:trHeight w:val="232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53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>
            <w:pPr>
              <w:rPr>
                <w:lang w:val="en-US"/>
              </w:rPr>
            </w:pPr>
          </w:p>
        </w:tc>
      </w:tr>
      <w:tr w:rsidR="006D0EDD" w:rsidRPr="006D0EDD" w:rsidTr="005D4E66">
        <w:trPr>
          <w:trHeight w:val="466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855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90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/>
        </w:tc>
        <w:tc>
          <w:tcPr>
            <w:tcW w:w="601" w:type="dxa"/>
            <w:vMerge w:val="restart"/>
          </w:tcPr>
          <w:p w:rsidR="009041FE" w:rsidRPr="006D0EDD" w:rsidRDefault="009041FE" w:rsidP="009041FE"/>
        </w:tc>
        <w:tc>
          <w:tcPr>
            <w:tcW w:w="869" w:type="dxa"/>
            <w:vMerge w:val="restart"/>
          </w:tcPr>
          <w:p w:rsidR="009041FE" w:rsidRPr="006D0EDD" w:rsidRDefault="009041FE" w:rsidP="009041FE"/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 299 918,77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6D0EDD" w:rsidRPr="006D0EDD" w:rsidTr="008F00D8">
        <w:trPr>
          <w:trHeight w:val="90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90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3/4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A621EF">
        <w:trPr>
          <w:trHeight w:val="840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ЛИТВИНЕНКО В.В.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физико-технических исследований</w:t>
            </w:r>
          </w:p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/>
        </w:tc>
        <w:tc>
          <w:tcPr>
            <w:tcW w:w="601" w:type="dxa"/>
            <w:vMerge w:val="restart"/>
          </w:tcPr>
          <w:p w:rsidR="009041FE" w:rsidRPr="006D0EDD" w:rsidRDefault="009041FE" w:rsidP="009041FE"/>
        </w:tc>
        <w:tc>
          <w:tcPr>
            <w:tcW w:w="869" w:type="dxa"/>
            <w:vMerge w:val="restart"/>
          </w:tcPr>
          <w:p w:rsidR="009041FE" w:rsidRPr="006D0EDD" w:rsidRDefault="009041FE" w:rsidP="009041FE"/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а/м Мерседес </w:t>
            </w: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23 992 378,73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6D0EDD" w:rsidRPr="006D0EDD" w:rsidTr="008F00D8">
        <w:trPr>
          <w:trHeight w:val="276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 индивидуальная собственность</w:t>
            </w:r>
          </w:p>
        </w:tc>
        <w:tc>
          <w:tcPr>
            <w:tcW w:w="928" w:type="dxa"/>
            <w:vMerge w:val="restart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276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9041FE" w:rsidRPr="006D0EDD" w:rsidRDefault="009041FE" w:rsidP="009041FE"/>
        </w:tc>
        <w:tc>
          <w:tcPr>
            <w:tcW w:w="1753" w:type="dxa"/>
            <w:vMerge/>
          </w:tcPr>
          <w:p w:rsidR="009041FE" w:rsidRPr="006D0EDD" w:rsidRDefault="009041FE" w:rsidP="009041FE"/>
        </w:tc>
        <w:tc>
          <w:tcPr>
            <w:tcW w:w="928" w:type="dxa"/>
            <w:vMerge/>
          </w:tcPr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69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6D0EDD" w:rsidRPr="006D0EDD" w:rsidTr="008F00D8">
        <w:trPr>
          <w:trHeight w:val="67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031240">
        <w:trPr>
          <w:trHeight w:val="729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Нежилой дачный дом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c>
          <w:tcPr>
            <w:tcW w:w="505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94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 О.В.</w:t>
            </w:r>
          </w:p>
        </w:tc>
        <w:tc>
          <w:tcPr>
            <w:tcW w:w="178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Национального центра развития технологий и 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ых элементов робототехники</w:t>
            </w:r>
          </w:p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041FE" w:rsidRPr="006D0EDD" w:rsidRDefault="009041FE" w:rsidP="009041FE"/>
        </w:tc>
        <w:tc>
          <w:tcPr>
            <w:tcW w:w="601" w:type="dxa"/>
          </w:tcPr>
          <w:p w:rsidR="009041FE" w:rsidRPr="006D0EDD" w:rsidRDefault="009041FE" w:rsidP="009041FE"/>
        </w:tc>
        <w:tc>
          <w:tcPr>
            <w:tcW w:w="869" w:type="dxa"/>
          </w:tcPr>
          <w:p w:rsidR="009041FE" w:rsidRPr="006D0EDD" w:rsidRDefault="009041FE" w:rsidP="009041FE"/>
        </w:tc>
        <w:tc>
          <w:tcPr>
            <w:tcW w:w="1370" w:type="dxa"/>
          </w:tcPr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Ягуар 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ce</w:t>
            </w:r>
          </w:p>
        </w:tc>
        <w:tc>
          <w:tcPr>
            <w:tcW w:w="141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2 437 162,56</w:t>
            </w:r>
          </w:p>
        </w:tc>
        <w:tc>
          <w:tcPr>
            <w:tcW w:w="850" w:type="dxa"/>
          </w:tcPr>
          <w:p w:rsidR="009041FE" w:rsidRPr="006D0EDD" w:rsidRDefault="009041FE" w:rsidP="009041FE"/>
        </w:tc>
      </w:tr>
      <w:tr w:rsidR="006D0EDD" w:rsidRPr="006D0EDD" w:rsidTr="008F00D8">
        <w:tc>
          <w:tcPr>
            <w:tcW w:w="505" w:type="dxa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041FE" w:rsidRPr="006D0EDD" w:rsidRDefault="009041FE" w:rsidP="009041FE"/>
        </w:tc>
        <w:tc>
          <w:tcPr>
            <w:tcW w:w="601" w:type="dxa"/>
          </w:tcPr>
          <w:p w:rsidR="009041FE" w:rsidRPr="006D0EDD" w:rsidRDefault="009041FE" w:rsidP="009041FE"/>
        </w:tc>
        <w:tc>
          <w:tcPr>
            <w:tcW w:w="869" w:type="dxa"/>
          </w:tcPr>
          <w:p w:rsidR="009041FE" w:rsidRPr="006D0EDD" w:rsidRDefault="009041FE" w:rsidP="009041FE"/>
        </w:tc>
        <w:tc>
          <w:tcPr>
            <w:tcW w:w="1370" w:type="dxa"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282 448,88</w:t>
            </w:r>
          </w:p>
        </w:tc>
        <w:tc>
          <w:tcPr>
            <w:tcW w:w="850" w:type="dxa"/>
          </w:tcPr>
          <w:p w:rsidR="009041FE" w:rsidRPr="006D0EDD" w:rsidRDefault="009041FE" w:rsidP="009041FE"/>
        </w:tc>
      </w:tr>
      <w:tr w:rsidR="006D0EDD" w:rsidRPr="006D0EDD" w:rsidTr="008F00D8">
        <w:trPr>
          <w:trHeight w:val="345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 А.В.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– руководитель направления химико-биологических и медицинских исследований</w:t>
            </w:r>
          </w:p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/>
        </w:tc>
        <w:tc>
          <w:tcPr>
            <w:tcW w:w="601" w:type="dxa"/>
            <w:vMerge w:val="restart"/>
          </w:tcPr>
          <w:p w:rsidR="009041FE" w:rsidRPr="006D0EDD" w:rsidRDefault="009041FE" w:rsidP="009041FE"/>
        </w:tc>
        <w:tc>
          <w:tcPr>
            <w:tcW w:w="869" w:type="dxa"/>
            <w:vMerge w:val="restart"/>
          </w:tcPr>
          <w:p w:rsidR="009041FE" w:rsidRPr="006D0EDD" w:rsidRDefault="009041FE" w:rsidP="009041FE"/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Mercedes-Benz ML-350</w:t>
            </w:r>
          </w:p>
          <w:p w:rsidR="009041FE" w:rsidRPr="006D0EDD" w:rsidRDefault="009041FE" w:rsidP="009041F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pPr>
              <w:rPr>
                <w:lang w:val="en-US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8 911 258,04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>
            <w:pPr>
              <w:rPr>
                <w:lang w:val="en-US"/>
              </w:rPr>
            </w:pPr>
          </w:p>
        </w:tc>
      </w:tr>
      <w:tr w:rsidR="006D0EDD" w:rsidRPr="006D0EDD" w:rsidTr="008F00D8">
        <w:trPr>
          <w:trHeight w:val="345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345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345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345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345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90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/>
        </w:tc>
        <w:tc>
          <w:tcPr>
            <w:tcW w:w="601" w:type="dxa"/>
            <w:vMerge w:val="restart"/>
          </w:tcPr>
          <w:p w:rsidR="009041FE" w:rsidRPr="006D0EDD" w:rsidRDefault="009041FE" w:rsidP="009041FE"/>
        </w:tc>
        <w:tc>
          <w:tcPr>
            <w:tcW w:w="869" w:type="dxa"/>
            <w:vMerge w:val="restart"/>
          </w:tcPr>
          <w:p w:rsidR="009041FE" w:rsidRPr="006D0EDD" w:rsidRDefault="009041FE" w:rsidP="009041FE"/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9041FE" w:rsidRPr="006D0EDD" w:rsidRDefault="009041FE" w:rsidP="009041FE"/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6D0EDD" w:rsidRPr="006D0EDD" w:rsidTr="008F00D8">
        <w:trPr>
          <w:trHeight w:val="90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90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/>
        </w:tc>
        <w:tc>
          <w:tcPr>
            <w:tcW w:w="601" w:type="dxa"/>
            <w:vMerge/>
          </w:tcPr>
          <w:p w:rsidR="009041FE" w:rsidRPr="006D0EDD" w:rsidRDefault="009041FE" w:rsidP="009041FE"/>
        </w:tc>
        <w:tc>
          <w:tcPr>
            <w:tcW w:w="869" w:type="dxa"/>
            <w:vMerge/>
          </w:tcPr>
          <w:p w:rsidR="009041FE" w:rsidRPr="006D0EDD" w:rsidRDefault="009041FE" w:rsidP="009041FE"/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9041FE" w:rsidRPr="006D0EDD" w:rsidRDefault="009041FE" w:rsidP="009041FE"/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276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САТОВСКИЙ Б.Л.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направления физико-технических исследований</w:t>
            </w:r>
          </w:p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/>
        </w:tc>
        <w:tc>
          <w:tcPr>
            <w:tcW w:w="601" w:type="dxa"/>
            <w:vMerge w:val="restart"/>
          </w:tcPr>
          <w:p w:rsidR="009041FE" w:rsidRPr="006D0EDD" w:rsidRDefault="009041FE" w:rsidP="009041FE"/>
        </w:tc>
        <w:tc>
          <w:tcPr>
            <w:tcW w:w="869" w:type="dxa"/>
            <w:vMerge w:val="restart"/>
          </w:tcPr>
          <w:p w:rsidR="009041FE" w:rsidRPr="006D0EDD" w:rsidRDefault="009041FE" w:rsidP="009041FE"/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а/м Мерседес </w:t>
            </w: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-500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9041FE" w:rsidRPr="006D0EDD" w:rsidRDefault="009041FE" w:rsidP="00904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Бимобиль</w:t>
            </w:r>
            <w:proofErr w:type="spellEnd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 ЕХ340</w:t>
            </w:r>
          </w:p>
          <w:p w:rsidR="009041FE" w:rsidRPr="006D0EDD" w:rsidRDefault="009041FE" w:rsidP="009041FE">
            <w:pPr>
              <w:jc w:val="center"/>
            </w:pP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-650</w:t>
            </w: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7 140 932,26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6D0EDD" w:rsidRPr="006D0EDD" w:rsidTr="008F00D8">
        <w:trPr>
          <w:trHeight w:val="276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240066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276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2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276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2</w:t>
            </w:r>
          </w:p>
        </w:tc>
        <w:tc>
          <w:tcPr>
            <w:tcW w:w="928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041FE" w:rsidRPr="006D0EDD" w:rsidRDefault="009041FE" w:rsidP="009041FE"/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276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69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601935" w:rsidRDefault="009041FE" w:rsidP="009041FE"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601935" w:rsidRDefault="009041FE" w:rsidP="009041FE"/>
        </w:tc>
        <w:tc>
          <w:tcPr>
            <w:tcW w:w="1443" w:type="dxa"/>
          </w:tcPr>
          <w:p w:rsidR="009041FE" w:rsidRPr="00601935" w:rsidRDefault="009041FE" w:rsidP="009041FE"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53" w:type="dxa"/>
          </w:tcPr>
          <w:p w:rsidR="009041FE" w:rsidRPr="00601935" w:rsidRDefault="009041FE" w:rsidP="009041FE">
            <w:r w:rsidRPr="0060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041FE" w:rsidRPr="00601935" w:rsidRDefault="009041FE" w:rsidP="009041FE"/>
        </w:tc>
        <w:tc>
          <w:tcPr>
            <w:tcW w:w="907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 w:val="restart"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а/м Мерседес </w:t>
            </w:r>
            <w:proofErr w:type="spellStart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-230</w:t>
            </w:r>
          </w:p>
        </w:tc>
        <w:tc>
          <w:tcPr>
            <w:tcW w:w="1418" w:type="dxa"/>
            <w:vMerge w:val="restart"/>
          </w:tcPr>
          <w:p w:rsidR="009041FE" w:rsidRPr="006D0EDD" w:rsidRDefault="009A48EA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 344 517,68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6D0EDD" w:rsidRPr="006D0EDD" w:rsidTr="008F00D8">
        <w:trPr>
          <w:trHeight w:val="67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01935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01935" w:rsidRDefault="009041FE" w:rsidP="009041FE"/>
        </w:tc>
        <w:tc>
          <w:tcPr>
            <w:tcW w:w="1443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9041FE" w:rsidRPr="00601935" w:rsidRDefault="009041FE" w:rsidP="009041FE"/>
        </w:tc>
        <w:tc>
          <w:tcPr>
            <w:tcW w:w="1753" w:type="dxa"/>
          </w:tcPr>
          <w:p w:rsidR="009041FE" w:rsidRPr="00601935" w:rsidRDefault="009041FE" w:rsidP="009041FE">
            <w:r w:rsidRPr="0060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9041FE" w:rsidRPr="00601935" w:rsidRDefault="009041FE" w:rsidP="009041FE"/>
        </w:tc>
        <w:tc>
          <w:tcPr>
            <w:tcW w:w="907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67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01935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01935" w:rsidRDefault="009041FE" w:rsidP="009041FE"/>
        </w:tc>
        <w:tc>
          <w:tcPr>
            <w:tcW w:w="1443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1FE" w:rsidRPr="00601935" w:rsidRDefault="009041FE" w:rsidP="009041FE"/>
        </w:tc>
        <w:tc>
          <w:tcPr>
            <w:tcW w:w="1753" w:type="dxa"/>
          </w:tcPr>
          <w:p w:rsidR="009041FE" w:rsidRPr="00601935" w:rsidRDefault="009041FE" w:rsidP="009041FE">
            <w:r w:rsidRPr="0060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2</w:t>
            </w:r>
          </w:p>
        </w:tc>
        <w:tc>
          <w:tcPr>
            <w:tcW w:w="928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9041FE" w:rsidRPr="00601935" w:rsidRDefault="009041FE" w:rsidP="009041FE"/>
        </w:tc>
        <w:tc>
          <w:tcPr>
            <w:tcW w:w="907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6D0EDD" w:rsidRPr="006D0EDD" w:rsidTr="008F00D8">
        <w:trPr>
          <w:trHeight w:val="67"/>
        </w:trPr>
        <w:tc>
          <w:tcPr>
            <w:tcW w:w="505" w:type="dxa"/>
            <w:vMerge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041FE" w:rsidRPr="00601935" w:rsidRDefault="009041FE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041FE" w:rsidRPr="00601935" w:rsidRDefault="009041FE" w:rsidP="009041FE"/>
        </w:tc>
        <w:tc>
          <w:tcPr>
            <w:tcW w:w="1443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9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041FE" w:rsidRPr="00601935" w:rsidRDefault="009041FE" w:rsidP="009041FE"/>
        </w:tc>
        <w:tc>
          <w:tcPr>
            <w:tcW w:w="1753" w:type="dxa"/>
          </w:tcPr>
          <w:p w:rsidR="009041FE" w:rsidRPr="00601935" w:rsidRDefault="009041FE" w:rsidP="009041FE">
            <w:r w:rsidRPr="0060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 1/2</w:t>
            </w:r>
          </w:p>
        </w:tc>
        <w:tc>
          <w:tcPr>
            <w:tcW w:w="928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041FE" w:rsidRPr="00601935" w:rsidRDefault="009041FE" w:rsidP="009041FE"/>
        </w:tc>
        <w:tc>
          <w:tcPr>
            <w:tcW w:w="907" w:type="dxa"/>
          </w:tcPr>
          <w:p w:rsidR="009041FE" w:rsidRPr="00601935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1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601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69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1370" w:type="dxa"/>
            <w:vMerge/>
          </w:tcPr>
          <w:p w:rsidR="009041FE" w:rsidRPr="006D0EDD" w:rsidRDefault="009041FE" w:rsidP="009041FE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</w:tcPr>
          <w:p w:rsidR="009041FE" w:rsidRPr="006D0EDD" w:rsidRDefault="009041FE" w:rsidP="009041FE">
            <w:pPr>
              <w:rPr>
                <w:i/>
              </w:rPr>
            </w:pPr>
          </w:p>
        </w:tc>
        <w:tc>
          <w:tcPr>
            <w:tcW w:w="850" w:type="dxa"/>
            <w:vMerge/>
          </w:tcPr>
          <w:p w:rsidR="009041FE" w:rsidRPr="006D0EDD" w:rsidRDefault="009041FE" w:rsidP="009041FE"/>
        </w:tc>
      </w:tr>
      <w:tr w:rsidR="0034293F" w:rsidRPr="006D0EDD" w:rsidTr="008F00D8">
        <w:trPr>
          <w:trHeight w:val="135"/>
        </w:trPr>
        <w:tc>
          <w:tcPr>
            <w:tcW w:w="505" w:type="dxa"/>
            <w:vMerge w:val="restart"/>
          </w:tcPr>
          <w:p w:rsidR="0034293F" w:rsidRPr="006D0EDD" w:rsidRDefault="0034293F" w:rsidP="009041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094" w:type="dxa"/>
            <w:vMerge w:val="restart"/>
          </w:tcPr>
          <w:p w:rsidR="0034293F" w:rsidRPr="006D0EDD" w:rsidRDefault="0034293F" w:rsidP="009041FE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СИДОРОВ И.А.</w:t>
            </w:r>
          </w:p>
        </w:tc>
        <w:tc>
          <w:tcPr>
            <w:tcW w:w="1783" w:type="dxa"/>
            <w:vMerge w:val="restart"/>
          </w:tcPr>
          <w:p w:rsidR="0034293F" w:rsidRPr="006D0EDD" w:rsidRDefault="0034293F" w:rsidP="009041FE"/>
        </w:tc>
        <w:tc>
          <w:tcPr>
            <w:tcW w:w="1443" w:type="dxa"/>
          </w:tcPr>
          <w:p w:rsidR="0034293F" w:rsidRPr="006D0EDD" w:rsidRDefault="0034293F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293F" w:rsidRPr="006D0EDD" w:rsidRDefault="0034293F" w:rsidP="009041FE"/>
        </w:tc>
        <w:tc>
          <w:tcPr>
            <w:tcW w:w="1753" w:type="dxa"/>
          </w:tcPr>
          <w:p w:rsidR="0034293F" w:rsidRPr="006D0EDD" w:rsidRDefault="0034293F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34293F" w:rsidRPr="006D0EDD" w:rsidRDefault="0034293F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907" w:type="dxa"/>
          </w:tcPr>
          <w:p w:rsidR="0034293F" w:rsidRPr="006D0EDD" w:rsidRDefault="0034293F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4293F" w:rsidRPr="006D0EDD" w:rsidRDefault="0034293F" w:rsidP="009041FE"/>
        </w:tc>
        <w:tc>
          <w:tcPr>
            <w:tcW w:w="601" w:type="dxa"/>
            <w:vMerge w:val="restart"/>
          </w:tcPr>
          <w:p w:rsidR="0034293F" w:rsidRPr="006D0EDD" w:rsidRDefault="0034293F" w:rsidP="009041FE"/>
        </w:tc>
        <w:tc>
          <w:tcPr>
            <w:tcW w:w="869" w:type="dxa"/>
            <w:vMerge w:val="restart"/>
          </w:tcPr>
          <w:p w:rsidR="0034293F" w:rsidRPr="006D0EDD" w:rsidRDefault="0034293F" w:rsidP="009041FE"/>
        </w:tc>
        <w:tc>
          <w:tcPr>
            <w:tcW w:w="1370" w:type="dxa"/>
            <w:vMerge w:val="restart"/>
          </w:tcPr>
          <w:p w:rsidR="0034293F" w:rsidRPr="006D0EDD" w:rsidRDefault="0034293F" w:rsidP="009041F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293F" w:rsidRPr="006D0EDD" w:rsidRDefault="0034293F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3 327 007,29</w:t>
            </w:r>
          </w:p>
        </w:tc>
        <w:tc>
          <w:tcPr>
            <w:tcW w:w="850" w:type="dxa"/>
            <w:vMerge w:val="restart"/>
          </w:tcPr>
          <w:p w:rsidR="0034293F" w:rsidRPr="006D0EDD" w:rsidRDefault="0034293F" w:rsidP="009041FE"/>
        </w:tc>
      </w:tr>
      <w:tr w:rsidR="0034293F" w:rsidRPr="006D0EDD" w:rsidTr="008F00D8">
        <w:trPr>
          <w:trHeight w:val="135"/>
        </w:trPr>
        <w:tc>
          <w:tcPr>
            <w:tcW w:w="505" w:type="dxa"/>
            <w:vMerge/>
          </w:tcPr>
          <w:p w:rsidR="0034293F" w:rsidRPr="006D0EDD" w:rsidRDefault="0034293F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4293F" w:rsidRPr="006D0EDD" w:rsidRDefault="0034293F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9041FE"/>
        </w:tc>
        <w:tc>
          <w:tcPr>
            <w:tcW w:w="1443" w:type="dxa"/>
          </w:tcPr>
          <w:p w:rsidR="0034293F" w:rsidRPr="006D0EDD" w:rsidRDefault="0034293F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9041FE"/>
        </w:tc>
        <w:tc>
          <w:tcPr>
            <w:tcW w:w="1753" w:type="dxa"/>
          </w:tcPr>
          <w:p w:rsidR="0034293F" w:rsidRPr="006D0EDD" w:rsidRDefault="0034293F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4293F" w:rsidRPr="006D0EDD" w:rsidRDefault="0034293F" w:rsidP="009041FE"/>
        </w:tc>
        <w:tc>
          <w:tcPr>
            <w:tcW w:w="928" w:type="dxa"/>
          </w:tcPr>
          <w:p w:rsidR="0034293F" w:rsidRPr="006D0EDD" w:rsidRDefault="0034293F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</w:tcPr>
          <w:p w:rsidR="0034293F" w:rsidRPr="006D0EDD" w:rsidRDefault="0034293F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9041FE"/>
        </w:tc>
        <w:tc>
          <w:tcPr>
            <w:tcW w:w="601" w:type="dxa"/>
            <w:vMerge/>
          </w:tcPr>
          <w:p w:rsidR="0034293F" w:rsidRPr="006D0EDD" w:rsidRDefault="0034293F" w:rsidP="009041FE"/>
        </w:tc>
        <w:tc>
          <w:tcPr>
            <w:tcW w:w="869" w:type="dxa"/>
            <w:vMerge/>
          </w:tcPr>
          <w:p w:rsidR="0034293F" w:rsidRPr="006D0EDD" w:rsidRDefault="0034293F" w:rsidP="009041FE"/>
        </w:tc>
        <w:tc>
          <w:tcPr>
            <w:tcW w:w="1370" w:type="dxa"/>
            <w:vMerge/>
          </w:tcPr>
          <w:p w:rsidR="0034293F" w:rsidRPr="006D0EDD" w:rsidRDefault="0034293F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34293F" w:rsidRPr="006D0EDD" w:rsidRDefault="0034293F" w:rsidP="009041FE"/>
        </w:tc>
        <w:tc>
          <w:tcPr>
            <w:tcW w:w="850" w:type="dxa"/>
            <w:vMerge/>
          </w:tcPr>
          <w:p w:rsidR="0034293F" w:rsidRPr="006D0EDD" w:rsidRDefault="0034293F" w:rsidP="009041FE"/>
        </w:tc>
      </w:tr>
      <w:tr w:rsidR="0034293F" w:rsidRPr="006D0EDD" w:rsidTr="008F00D8">
        <w:trPr>
          <w:trHeight w:val="135"/>
        </w:trPr>
        <w:tc>
          <w:tcPr>
            <w:tcW w:w="505" w:type="dxa"/>
            <w:vMerge/>
          </w:tcPr>
          <w:p w:rsidR="0034293F" w:rsidRPr="006D0EDD" w:rsidRDefault="0034293F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4293F" w:rsidRPr="006D0EDD" w:rsidRDefault="0034293F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9041FE"/>
        </w:tc>
        <w:tc>
          <w:tcPr>
            <w:tcW w:w="1443" w:type="dxa"/>
          </w:tcPr>
          <w:p w:rsidR="0034293F" w:rsidRPr="006D0EDD" w:rsidRDefault="0034293F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53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4293F" w:rsidRPr="006D0EDD" w:rsidRDefault="0034293F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28" w:type="dxa"/>
          </w:tcPr>
          <w:p w:rsidR="0034293F" w:rsidRPr="006D0EDD" w:rsidRDefault="0034293F" w:rsidP="0090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907" w:type="dxa"/>
          </w:tcPr>
          <w:p w:rsidR="0034293F" w:rsidRPr="006D0EDD" w:rsidRDefault="0034293F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9041FE"/>
        </w:tc>
        <w:tc>
          <w:tcPr>
            <w:tcW w:w="601" w:type="dxa"/>
            <w:vMerge/>
          </w:tcPr>
          <w:p w:rsidR="0034293F" w:rsidRPr="006D0EDD" w:rsidRDefault="0034293F" w:rsidP="009041FE"/>
        </w:tc>
        <w:tc>
          <w:tcPr>
            <w:tcW w:w="869" w:type="dxa"/>
            <w:vMerge/>
          </w:tcPr>
          <w:p w:rsidR="0034293F" w:rsidRPr="006D0EDD" w:rsidRDefault="0034293F" w:rsidP="009041FE"/>
        </w:tc>
        <w:tc>
          <w:tcPr>
            <w:tcW w:w="1370" w:type="dxa"/>
            <w:vMerge/>
          </w:tcPr>
          <w:p w:rsidR="0034293F" w:rsidRPr="006D0EDD" w:rsidRDefault="0034293F" w:rsidP="009041FE">
            <w:pPr>
              <w:jc w:val="center"/>
            </w:pPr>
          </w:p>
        </w:tc>
        <w:tc>
          <w:tcPr>
            <w:tcW w:w="1418" w:type="dxa"/>
            <w:vMerge/>
          </w:tcPr>
          <w:p w:rsidR="0034293F" w:rsidRPr="006D0EDD" w:rsidRDefault="0034293F" w:rsidP="009041FE"/>
        </w:tc>
        <w:tc>
          <w:tcPr>
            <w:tcW w:w="850" w:type="dxa"/>
            <w:vMerge/>
          </w:tcPr>
          <w:p w:rsidR="0034293F" w:rsidRPr="006D0EDD" w:rsidRDefault="0034293F" w:rsidP="009041FE"/>
        </w:tc>
      </w:tr>
      <w:tr w:rsidR="006D0EDD" w:rsidRPr="006D0EDD" w:rsidTr="008F00D8">
        <w:trPr>
          <w:trHeight w:val="90"/>
        </w:trPr>
        <w:tc>
          <w:tcPr>
            <w:tcW w:w="505" w:type="dxa"/>
            <w:vMerge w:val="restart"/>
          </w:tcPr>
          <w:p w:rsidR="009041FE" w:rsidRPr="006D0EDD" w:rsidRDefault="009041FE" w:rsidP="0090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9041FE" w:rsidRPr="006D0EDD" w:rsidRDefault="009041FE" w:rsidP="009041FE"/>
        </w:tc>
        <w:tc>
          <w:tcPr>
            <w:tcW w:w="1443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041FE" w:rsidRPr="006D0EDD" w:rsidRDefault="009041FE" w:rsidP="009041FE"/>
        </w:tc>
        <w:tc>
          <w:tcPr>
            <w:tcW w:w="1753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928" w:type="dxa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907" w:type="dxa"/>
          </w:tcPr>
          <w:p w:rsidR="009041FE" w:rsidRPr="006D0EDD" w:rsidRDefault="009041FE" w:rsidP="009041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8" w:type="dxa"/>
            <w:vMerge w:val="restart"/>
          </w:tcPr>
          <w:p w:rsidR="009041FE" w:rsidRPr="006D0EDD" w:rsidRDefault="009041FE" w:rsidP="009041F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9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  <w:vMerge w:val="restart"/>
          </w:tcPr>
          <w:p w:rsidR="009041FE" w:rsidRPr="006D0EDD" w:rsidRDefault="009041FE" w:rsidP="009041FE">
            <w:pPr>
              <w:jc w:val="center"/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Ягуар Х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1418" w:type="dxa"/>
            <w:vMerge w:val="restart"/>
          </w:tcPr>
          <w:p w:rsidR="009041FE" w:rsidRPr="006D0EDD" w:rsidRDefault="009041FE" w:rsidP="009041FE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4 146</w:t>
            </w:r>
            <w:bookmarkStart w:id="0" w:name="_GoBack"/>
            <w:bookmarkEnd w:id="0"/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 969, 55</w:t>
            </w:r>
          </w:p>
        </w:tc>
        <w:tc>
          <w:tcPr>
            <w:tcW w:w="850" w:type="dxa"/>
            <w:vMerge w:val="restart"/>
          </w:tcPr>
          <w:p w:rsidR="009041FE" w:rsidRPr="006D0EDD" w:rsidRDefault="009041FE" w:rsidP="009041FE"/>
        </w:tc>
      </w:tr>
      <w:tr w:rsidR="0034293F" w:rsidRPr="006D0EDD" w:rsidTr="008F00D8">
        <w:trPr>
          <w:trHeight w:val="90"/>
        </w:trPr>
        <w:tc>
          <w:tcPr>
            <w:tcW w:w="505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2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34293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</w:tcPr>
          <w:p w:rsidR="0034293F" w:rsidRPr="006D0EDD" w:rsidRDefault="0034293F" w:rsidP="0034293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4293F" w:rsidRPr="006D0EDD" w:rsidRDefault="0034293F" w:rsidP="00342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293F" w:rsidRPr="006D0EDD" w:rsidRDefault="0034293F" w:rsidP="0034293F"/>
        </w:tc>
      </w:tr>
      <w:tr w:rsidR="0034293F" w:rsidRPr="006D0EDD" w:rsidTr="008F00D8">
        <w:trPr>
          <w:trHeight w:val="90"/>
        </w:trPr>
        <w:tc>
          <w:tcPr>
            <w:tcW w:w="505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53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28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34293F"/>
        </w:tc>
        <w:tc>
          <w:tcPr>
            <w:tcW w:w="601" w:type="dxa"/>
            <w:vMerge/>
          </w:tcPr>
          <w:p w:rsidR="0034293F" w:rsidRPr="006D0EDD" w:rsidRDefault="0034293F" w:rsidP="0034293F"/>
        </w:tc>
        <w:tc>
          <w:tcPr>
            <w:tcW w:w="869" w:type="dxa"/>
            <w:vMerge/>
          </w:tcPr>
          <w:p w:rsidR="0034293F" w:rsidRPr="006D0EDD" w:rsidRDefault="0034293F" w:rsidP="0034293F"/>
        </w:tc>
        <w:tc>
          <w:tcPr>
            <w:tcW w:w="1370" w:type="dxa"/>
            <w:vMerge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  <w:vMerge/>
          </w:tcPr>
          <w:p w:rsidR="0034293F" w:rsidRPr="006D0EDD" w:rsidRDefault="0034293F" w:rsidP="0034293F"/>
        </w:tc>
        <w:tc>
          <w:tcPr>
            <w:tcW w:w="850" w:type="dxa"/>
            <w:vMerge/>
          </w:tcPr>
          <w:p w:rsidR="0034293F" w:rsidRPr="006D0EDD" w:rsidRDefault="0034293F" w:rsidP="0034293F"/>
        </w:tc>
      </w:tr>
      <w:tr w:rsidR="0034293F" w:rsidRPr="006D0EDD" w:rsidTr="008F00D8">
        <w:tc>
          <w:tcPr>
            <w:tcW w:w="505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83" w:type="dxa"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/>
        </w:tc>
        <w:tc>
          <w:tcPr>
            <w:tcW w:w="928" w:type="dxa"/>
          </w:tcPr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93F" w:rsidRPr="006D0EDD" w:rsidRDefault="0034293F" w:rsidP="0034293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4293F" w:rsidRPr="006D0EDD" w:rsidRDefault="0034293F" w:rsidP="0034293F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34293F" w:rsidRPr="006D0EDD" w:rsidRDefault="0034293F" w:rsidP="0034293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9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</w:tcPr>
          <w:p w:rsidR="0034293F" w:rsidRPr="006D0EDD" w:rsidRDefault="0034293F" w:rsidP="0034293F"/>
        </w:tc>
        <w:tc>
          <w:tcPr>
            <w:tcW w:w="850" w:type="dxa"/>
          </w:tcPr>
          <w:p w:rsidR="0034293F" w:rsidRPr="006D0EDD" w:rsidRDefault="0034293F" w:rsidP="0034293F"/>
        </w:tc>
      </w:tr>
      <w:tr w:rsidR="0034293F" w:rsidRPr="006D0EDD" w:rsidTr="008F00D8">
        <w:tc>
          <w:tcPr>
            <w:tcW w:w="505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/>
        </w:tc>
        <w:tc>
          <w:tcPr>
            <w:tcW w:w="928" w:type="dxa"/>
          </w:tcPr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93F" w:rsidRPr="006D0EDD" w:rsidRDefault="0034293F" w:rsidP="0034293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34293F" w:rsidRPr="006D0EDD" w:rsidRDefault="0034293F" w:rsidP="0034293F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34293F" w:rsidRPr="006D0EDD" w:rsidRDefault="0034293F" w:rsidP="0034293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9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</w:tcPr>
          <w:p w:rsidR="0034293F" w:rsidRPr="006D0EDD" w:rsidRDefault="0034293F" w:rsidP="0034293F"/>
        </w:tc>
        <w:tc>
          <w:tcPr>
            <w:tcW w:w="850" w:type="dxa"/>
          </w:tcPr>
          <w:p w:rsidR="0034293F" w:rsidRPr="006D0EDD" w:rsidRDefault="0034293F" w:rsidP="0034293F"/>
        </w:tc>
      </w:tr>
      <w:tr w:rsidR="0034293F" w:rsidRPr="006D0EDD" w:rsidTr="008F00D8">
        <w:tc>
          <w:tcPr>
            <w:tcW w:w="505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094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СЫЧКОВ В.Б.</w:t>
            </w:r>
          </w:p>
        </w:tc>
        <w:tc>
          <w:tcPr>
            <w:tcW w:w="178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уководитель Сибирского центра</w:t>
            </w:r>
          </w:p>
        </w:tc>
        <w:tc>
          <w:tcPr>
            <w:tcW w:w="1443" w:type="dxa"/>
          </w:tcPr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/>
        </w:tc>
        <w:tc>
          <w:tcPr>
            <w:tcW w:w="928" w:type="dxa"/>
            <w:vAlign w:val="center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34293F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601" w:type="dxa"/>
          </w:tcPr>
          <w:p w:rsidR="0034293F" w:rsidRPr="006D0EDD" w:rsidRDefault="0034293F" w:rsidP="0034293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869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4293F" w:rsidRPr="006D0EDD" w:rsidRDefault="0034293F" w:rsidP="0034293F">
            <w:pPr>
              <w:jc w:val="center"/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xus RX 350</w:t>
            </w:r>
          </w:p>
        </w:tc>
        <w:tc>
          <w:tcPr>
            <w:tcW w:w="141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6 100 927,17</w:t>
            </w:r>
          </w:p>
        </w:tc>
        <w:tc>
          <w:tcPr>
            <w:tcW w:w="850" w:type="dxa"/>
          </w:tcPr>
          <w:p w:rsidR="0034293F" w:rsidRPr="006D0EDD" w:rsidRDefault="0034293F" w:rsidP="0034293F"/>
        </w:tc>
      </w:tr>
      <w:tr w:rsidR="0034293F" w:rsidRPr="006D0EDD" w:rsidTr="008F00D8">
        <w:tc>
          <w:tcPr>
            <w:tcW w:w="505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fan</w:t>
            </w:r>
            <w:proofErr w:type="spellEnd"/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</w:t>
            </w:r>
          </w:p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 210 116,06</w:t>
            </w:r>
          </w:p>
        </w:tc>
        <w:tc>
          <w:tcPr>
            <w:tcW w:w="850" w:type="dxa"/>
          </w:tcPr>
          <w:p w:rsidR="0034293F" w:rsidRPr="006D0EDD" w:rsidRDefault="0034293F" w:rsidP="0034293F"/>
        </w:tc>
      </w:tr>
      <w:tr w:rsidR="0034293F" w:rsidRPr="006D0EDD" w:rsidTr="008F00D8">
        <w:tc>
          <w:tcPr>
            <w:tcW w:w="505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/>
        </w:tc>
        <w:tc>
          <w:tcPr>
            <w:tcW w:w="928" w:type="dxa"/>
          </w:tcPr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</w:tcPr>
          <w:p w:rsidR="0034293F" w:rsidRPr="006D0EDD" w:rsidRDefault="0034293F" w:rsidP="0034293F"/>
        </w:tc>
        <w:tc>
          <w:tcPr>
            <w:tcW w:w="850" w:type="dxa"/>
          </w:tcPr>
          <w:p w:rsidR="0034293F" w:rsidRPr="006D0EDD" w:rsidRDefault="0034293F" w:rsidP="0034293F"/>
        </w:tc>
      </w:tr>
      <w:tr w:rsidR="0034293F" w:rsidRPr="006D0EDD" w:rsidTr="008F00D8">
        <w:tc>
          <w:tcPr>
            <w:tcW w:w="505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83" w:type="dxa"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/>
        </w:tc>
        <w:tc>
          <w:tcPr>
            <w:tcW w:w="928" w:type="dxa"/>
          </w:tcPr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69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</w:tcPr>
          <w:p w:rsidR="0034293F" w:rsidRPr="006D0EDD" w:rsidRDefault="0034293F" w:rsidP="0034293F"/>
        </w:tc>
        <w:tc>
          <w:tcPr>
            <w:tcW w:w="850" w:type="dxa"/>
          </w:tcPr>
          <w:p w:rsidR="0034293F" w:rsidRPr="006D0EDD" w:rsidRDefault="0034293F" w:rsidP="0034293F"/>
        </w:tc>
      </w:tr>
      <w:tr w:rsidR="0034293F" w:rsidRPr="006D0EDD" w:rsidTr="008F00D8">
        <w:trPr>
          <w:trHeight w:val="535"/>
        </w:trPr>
        <w:tc>
          <w:tcPr>
            <w:tcW w:w="505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ШУРЫГИН А.А.</w:t>
            </w:r>
          </w:p>
        </w:tc>
        <w:tc>
          <w:tcPr>
            <w:tcW w:w="1783" w:type="dxa"/>
            <w:vMerge w:val="restart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-  руководитель 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аналитического направления</w:t>
            </w:r>
          </w:p>
        </w:tc>
        <w:tc>
          <w:tcPr>
            <w:tcW w:w="144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34293F" w:rsidRPr="006D0EDD" w:rsidRDefault="0034293F" w:rsidP="00342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</w:t>
            </w:r>
          </w:p>
          <w:p w:rsidR="0034293F" w:rsidRPr="006D0EDD" w:rsidRDefault="0034293F" w:rsidP="0034293F">
            <w:pPr>
              <w:jc w:val="center"/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di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4 735 627,27</w:t>
            </w:r>
          </w:p>
        </w:tc>
        <w:tc>
          <w:tcPr>
            <w:tcW w:w="850" w:type="dxa"/>
            <w:vMerge w:val="restart"/>
          </w:tcPr>
          <w:p w:rsidR="0034293F" w:rsidRPr="006D0EDD" w:rsidRDefault="0034293F" w:rsidP="0034293F"/>
        </w:tc>
      </w:tr>
      <w:tr w:rsidR="0034293F" w:rsidRPr="006D0EDD" w:rsidTr="008F00D8">
        <w:trPr>
          <w:trHeight w:val="535"/>
        </w:trPr>
        <w:tc>
          <w:tcPr>
            <w:tcW w:w="505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34293F" w:rsidRPr="006D0EDD" w:rsidRDefault="0034293F" w:rsidP="0034293F">
            <w:pPr>
              <w:contextualSpacing/>
            </w:pPr>
          </w:p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498,3</w:t>
            </w:r>
          </w:p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  <w:vMerge/>
          </w:tcPr>
          <w:p w:rsidR="0034293F" w:rsidRPr="006D0EDD" w:rsidRDefault="0034293F" w:rsidP="0034293F"/>
        </w:tc>
        <w:tc>
          <w:tcPr>
            <w:tcW w:w="850" w:type="dxa"/>
            <w:vMerge/>
          </w:tcPr>
          <w:p w:rsidR="0034293F" w:rsidRPr="006D0EDD" w:rsidRDefault="0034293F" w:rsidP="0034293F"/>
        </w:tc>
      </w:tr>
      <w:tr w:rsidR="0034293F" w:rsidRPr="006D0EDD" w:rsidTr="008F00D8">
        <w:trPr>
          <w:trHeight w:val="270"/>
        </w:trPr>
        <w:tc>
          <w:tcPr>
            <w:tcW w:w="505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  <w:vMerge/>
          </w:tcPr>
          <w:p w:rsidR="0034293F" w:rsidRPr="006D0EDD" w:rsidRDefault="0034293F" w:rsidP="0034293F"/>
        </w:tc>
        <w:tc>
          <w:tcPr>
            <w:tcW w:w="850" w:type="dxa"/>
            <w:vMerge/>
          </w:tcPr>
          <w:p w:rsidR="0034293F" w:rsidRPr="006D0EDD" w:rsidRDefault="0034293F" w:rsidP="0034293F"/>
        </w:tc>
      </w:tr>
      <w:tr w:rsidR="0034293F" w:rsidRPr="006D0EDD" w:rsidTr="008F00D8">
        <w:trPr>
          <w:trHeight w:val="270"/>
        </w:trPr>
        <w:tc>
          <w:tcPr>
            <w:tcW w:w="505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</w:p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  <w:vMerge/>
          </w:tcPr>
          <w:p w:rsidR="0034293F" w:rsidRPr="006D0EDD" w:rsidRDefault="0034293F" w:rsidP="0034293F"/>
        </w:tc>
        <w:tc>
          <w:tcPr>
            <w:tcW w:w="850" w:type="dxa"/>
            <w:vMerge/>
          </w:tcPr>
          <w:p w:rsidR="0034293F" w:rsidRPr="006D0EDD" w:rsidRDefault="0034293F" w:rsidP="0034293F"/>
        </w:tc>
      </w:tr>
      <w:tr w:rsidR="0034293F" w:rsidRPr="006D0EDD" w:rsidTr="008F00D8">
        <w:tc>
          <w:tcPr>
            <w:tcW w:w="505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2</w:t>
            </w:r>
          </w:p>
        </w:tc>
        <w:tc>
          <w:tcPr>
            <w:tcW w:w="92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4293F" w:rsidRPr="006D0EDD" w:rsidRDefault="0034293F" w:rsidP="0034293F">
            <w:pPr>
              <w:jc w:val="center"/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41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18 323,65</w:t>
            </w:r>
          </w:p>
        </w:tc>
        <w:tc>
          <w:tcPr>
            <w:tcW w:w="850" w:type="dxa"/>
          </w:tcPr>
          <w:p w:rsidR="0034293F" w:rsidRPr="006D0EDD" w:rsidRDefault="0034293F" w:rsidP="0034293F"/>
        </w:tc>
      </w:tr>
      <w:tr w:rsidR="0034293F" w:rsidRPr="006D0EDD" w:rsidTr="008F00D8">
        <w:tc>
          <w:tcPr>
            <w:tcW w:w="505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07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</w:tcPr>
          <w:p w:rsidR="0034293F" w:rsidRPr="006D0EDD" w:rsidRDefault="0034293F" w:rsidP="0034293F"/>
        </w:tc>
        <w:tc>
          <w:tcPr>
            <w:tcW w:w="850" w:type="dxa"/>
          </w:tcPr>
          <w:p w:rsidR="0034293F" w:rsidRPr="006D0EDD" w:rsidRDefault="0034293F" w:rsidP="0034293F"/>
        </w:tc>
      </w:tr>
      <w:tr w:rsidR="0034293F" w:rsidRPr="006D0EDD" w:rsidTr="008F00D8">
        <w:trPr>
          <w:trHeight w:val="460"/>
        </w:trPr>
        <w:tc>
          <w:tcPr>
            <w:tcW w:w="505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0E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94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b/>
                <w:sz w:val="20"/>
                <w:szCs w:val="20"/>
              </w:rPr>
              <w:t>ЯКИМЧУК Д.Ю.</w:t>
            </w:r>
          </w:p>
        </w:tc>
        <w:tc>
          <w:tcPr>
            <w:tcW w:w="1783" w:type="dxa"/>
            <w:vMerge w:val="restart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 – главный экономист</w:t>
            </w:r>
          </w:p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  <w:vMerge w:val="restart"/>
          </w:tcPr>
          <w:p w:rsidR="0034293F" w:rsidRPr="006D0EDD" w:rsidRDefault="0034293F" w:rsidP="0034293F">
            <w:pPr>
              <w:rPr>
                <w:lang w:val="en-US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  <w:r w:rsidRPr="006D0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vMerge w:val="restart"/>
          </w:tcPr>
          <w:p w:rsidR="0034293F" w:rsidRPr="006D0EDD" w:rsidRDefault="0034293F" w:rsidP="0034293F"/>
        </w:tc>
      </w:tr>
      <w:tr w:rsidR="0034293F" w:rsidRPr="006D0EDD" w:rsidTr="008F00D8">
        <w:trPr>
          <w:trHeight w:val="460"/>
        </w:trPr>
        <w:tc>
          <w:tcPr>
            <w:tcW w:w="505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  <w:vMerge/>
          </w:tcPr>
          <w:p w:rsidR="0034293F" w:rsidRPr="006D0EDD" w:rsidRDefault="0034293F" w:rsidP="0034293F"/>
        </w:tc>
        <w:tc>
          <w:tcPr>
            <w:tcW w:w="850" w:type="dxa"/>
            <w:vMerge/>
          </w:tcPr>
          <w:p w:rsidR="0034293F" w:rsidRPr="006D0EDD" w:rsidRDefault="0034293F" w:rsidP="0034293F"/>
        </w:tc>
      </w:tr>
      <w:tr w:rsidR="0034293F" w:rsidRPr="006D0EDD" w:rsidTr="008F00D8">
        <w:trPr>
          <w:trHeight w:val="460"/>
        </w:trPr>
        <w:tc>
          <w:tcPr>
            <w:tcW w:w="505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ладовая 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07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34293F" w:rsidRPr="006D0EDD" w:rsidRDefault="0034293F" w:rsidP="0034293F">
            <w:pPr>
              <w:jc w:val="center"/>
            </w:pPr>
          </w:p>
        </w:tc>
        <w:tc>
          <w:tcPr>
            <w:tcW w:w="1418" w:type="dxa"/>
            <w:vMerge/>
          </w:tcPr>
          <w:p w:rsidR="0034293F" w:rsidRPr="006D0EDD" w:rsidRDefault="0034293F" w:rsidP="0034293F"/>
        </w:tc>
        <w:tc>
          <w:tcPr>
            <w:tcW w:w="850" w:type="dxa"/>
            <w:vMerge/>
          </w:tcPr>
          <w:p w:rsidR="0034293F" w:rsidRPr="006D0EDD" w:rsidRDefault="0034293F" w:rsidP="0034293F"/>
        </w:tc>
      </w:tr>
      <w:tr w:rsidR="0034293F" w:rsidRPr="006D0EDD" w:rsidTr="008F00D8">
        <w:trPr>
          <w:trHeight w:val="615"/>
        </w:trPr>
        <w:tc>
          <w:tcPr>
            <w:tcW w:w="505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83" w:type="dxa"/>
            <w:vMerge w:val="restart"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34293F" w:rsidRPr="006D0EDD" w:rsidRDefault="0034293F" w:rsidP="00342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м Фольксваген гольф</w:t>
            </w:r>
          </w:p>
          <w:p w:rsidR="0034293F" w:rsidRPr="006D0EDD" w:rsidRDefault="0034293F" w:rsidP="00342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Мерседес 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A</w:t>
            </w:r>
            <w:r w:rsidRPr="006D0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418" w:type="dxa"/>
            <w:vMerge w:val="restart"/>
            <w:vAlign w:val="center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795 966,27</w:t>
            </w:r>
          </w:p>
        </w:tc>
        <w:tc>
          <w:tcPr>
            <w:tcW w:w="850" w:type="dxa"/>
            <w:vMerge w:val="restart"/>
          </w:tcPr>
          <w:p w:rsidR="0034293F" w:rsidRPr="006D0EDD" w:rsidRDefault="0034293F" w:rsidP="0034293F"/>
        </w:tc>
      </w:tr>
      <w:tr w:rsidR="0034293F" w:rsidRPr="006D0EDD" w:rsidTr="008F00D8">
        <w:trPr>
          <w:trHeight w:val="615"/>
        </w:trPr>
        <w:tc>
          <w:tcPr>
            <w:tcW w:w="505" w:type="dxa"/>
            <w:vMerge/>
          </w:tcPr>
          <w:p w:rsidR="0034293F" w:rsidRPr="006D0EDD" w:rsidRDefault="0034293F" w:rsidP="0034293F"/>
        </w:tc>
        <w:tc>
          <w:tcPr>
            <w:tcW w:w="2094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4293F" w:rsidRPr="006D0EDD" w:rsidRDefault="0034293F" w:rsidP="00342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293F" w:rsidRPr="006D0EDD" w:rsidRDefault="0034293F" w:rsidP="0034293F"/>
        </w:tc>
      </w:tr>
      <w:tr w:rsidR="0034293F" w:rsidRPr="006D0EDD" w:rsidTr="008F00D8">
        <w:trPr>
          <w:trHeight w:val="615"/>
        </w:trPr>
        <w:tc>
          <w:tcPr>
            <w:tcW w:w="505" w:type="dxa"/>
            <w:vMerge/>
          </w:tcPr>
          <w:p w:rsidR="0034293F" w:rsidRPr="006D0EDD" w:rsidRDefault="0034293F" w:rsidP="0034293F"/>
        </w:tc>
        <w:tc>
          <w:tcPr>
            <w:tcW w:w="2094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34293F" w:rsidRPr="006D0EDD" w:rsidRDefault="0034293F" w:rsidP="0034293F"/>
        </w:tc>
        <w:tc>
          <w:tcPr>
            <w:tcW w:w="1443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293F" w:rsidRPr="006D0EDD" w:rsidRDefault="0034293F" w:rsidP="0034293F"/>
        </w:tc>
        <w:tc>
          <w:tcPr>
            <w:tcW w:w="1753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28" w:type="dxa"/>
          </w:tcPr>
          <w:p w:rsidR="0034293F" w:rsidRPr="006D0EDD" w:rsidRDefault="0034293F" w:rsidP="003429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34293F" w:rsidRPr="006D0EDD" w:rsidRDefault="0034293F" w:rsidP="0034293F"/>
        </w:tc>
        <w:tc>
          <w:tcPr>
            <w:tcW w:w="907" w:type="dxa"/>
          </w:tcPr>
          <w:p w:rsidR="0034293F" w:rsidRPr="006D0EDD" w:rsidRDefault="0034293F" w:rsidP="0034293F">
            <w:r w:rsidRPr="006D0E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4293F" w:rsidRPr="006D0EDD" w:rsidRDefault="0034293F" w:rsidP="00342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4293F" w:rsidRPr="006D0EDD" w:rsidRDefault="0034293F" w:rsidP="00342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4293F" w:rsidRPr="006D0EDD" w:rsidRDefault="0034293F" w:rsidP="003429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293F" w:rsidRPr="006D0EDD" w:rsidRDefault="0034293F" w:rsidP="0034293F"/>
        </w:tc>
      </w:tr>
    </w:tbl>
    <w:p w:rsidR="00051DDF" w:rsidRPr="006D0EDD" w:rsidRDefault="00051DDF"/>
    <w:sectPr w:rsidR="00051DDF" w:rsidRPr="006D0EDD" w:rsidSect="001560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1A"/>
    <w:rsid w:val="00000CF1"/>
    <w:rsid w:val="00027F79"/>
    <w:rsid w:val="00051DDF"/>
    <w:rsid w:val="00052CCE"/>
    <w:rsid w:val="000954D2"/>
    <w:rsid w:val="000A1D4A"/>
    <w:rsid w:val="000A22FD"/>
    <w:rsid w:val="000B07F3"/>
    <w:rsid w:val="000B1DC9"/>
    <w:rsid w:val="000F0300"/>
    <w:rsid w:val="000F51B7"/>
    <w:rsid w:val="00122DCC"/>
    <w:rsid w:val="00125ED7"/>
    <w:rsid w:val="0015604E"/>
    <w:rsid w:val="001C1EF5"/>
    <w:rsid w:val="001F12E6"/>
    <w:rsid w:val="00205647"/>
    <w:rsid w:val="00206438"/>
    <w:rsid w:val="002104B3"/>
    <w:rsid w:val="0021133A"/>
    <w:rsid w:val="00213F34"/>
    <w:rsid w:val="0022034C"/>
    <w:rsid w:val="00222AB6"/>
    <w:rsid w:val="00246C43"/>
    <w:rsid w:val="002E7CDC"/>
    <w:rsid w:val="003214FD"/>
    <w:rsid w:val="00330626"/>
    <w:rsid w:val="0034293F"/>
    <w:rsid w:val="00363AAF"/>
    <w:rsid w:val="00396CA8"/>
    <w:rsid w:val="003B256D"/>
    <w:rsid w:val="003D7CE2"/>
    <w:rsid w:val="003E2B09"/>
    <w:rsid w:val="00413579"/>
    <w:rsid w:val="00416E98"/>
    <w:rsid w:val="00423CBB"/>
    <w:rsid w:val="004263E0"/>
    <w:rsid w:val="00455E41"/>
    <w:rsid w:val="0048252D"/>
    <w:rsid w:val="004E7183"/>
    <w:rsid w:val="004F013D"/>
    <w:rsid w:val="004F13F3"/>
    <w:rsid w:val="00543A55"/>
    <w:rsid w:val="00543B1A"/>
    <w:rsid w:val="00546AA0"/>
    <w:rsid w:val="005663EB"/>
    <w:rsid w:val="00573308"/>
    <w:rsid w:val="00575EB2"/>
    <w:rsid w:val="00583D82"/>
    <w:rsid w:val="005969A4"/>
    <w:rsid w:val="005D4E66"/>
    <w:rsid w:val="005D7036"/>
    <w:rsid w:val="005E382A"/>
    <w:rsid w:val="00601935"/>
    <w:rsid w:val="006054B9"/>
    <w:rsid w:val="006055C6"/>
    <w:rsid w:val="0061010B"/>
    <w:rsid w:val="00675D98"/>
    <w:rsid w:val="006A36A6"/>
    <w:rsid w:val="006D0EDD"/>
    <w:rsid w:val="00702F2D"/>
    <w:rsid w:val="00711930"/>
    <w:rsid w:val="00715634"/>
    <w:rsid w:val="00740D4C"/>
    <w:rsid w:val="00751B1F"/>
    <w:rsid w:val="007772B9"/>
    <w:rsid w:val="007A5E58"/>
    <w:rsid w:val="007D53CE"/>
    <w:rsid w:val="007F57DC"/>
    <w:rsid w:val="00866791"/>
    <w:rsid w:val="008F00D8"/>
    <w:rsid w:val="009041FE"/>
    <w:rsid w:val="0091333E"/>
    <w:rsid w:val="00951E61"/>
    <w:rsid w:val="009721C8"/>
    <w:rsid w:val="00994C2D"/>
    <w:rsid w:val="009A010C"/>
    <w:rsid w:val="009A48EA"/>
    <w:rsid w:val="009D63BB"/>
    <w:rsid w:val="009E4B9D"/>
    <w:rsid w:val="00A4037E"/>
    <w:rsid w:val="00A44AF8"/>
    <w:rsid w:val="00A62D2A"/>
    <w:rsid w:val="00AC2C82"/>
    <w:rsid w:val="00AF36AB"/>
    <w:rsid w:val="00B0776F"/>
    <w:rsid w:val="00B4002E"/>
    <w:rsid w:val="00BA7D2F"/>
    <w:rsid w:val="00BC7F09"/>
    <w:rsid w:val="00BD2F06"/>
    <w:rsid w:val="00BE0403"/>
    <w:rsid w:val="00BE6889"/>
    <w:rsid w:val="00C0045B"/>
    <w:rsid w:val="00C15C50"/>
    <w:rsid w:val="00C60392"/>
    <w:rsid w:val="00C63DA2"/>
    <w:rsid w:val="00CB176C"/>
    <w:rsid w:val="00CC10C8"/>
    <w:rsid w:val="00CF7EA0"/>
    <w:rsid w:val="00D82BDE"/>
    <w:rsid w:val="00D93DB3"/>
    <w:rsid w:val="00DA1F83"/>
    <w:rsid w:val="00DE4D5D"/>
    <w:rsid w:val="00DF09AB"/>
    <w:rsid w:val="00E00DDB"/>
    <w:rsid w:val="00E13616"/>
    <w:rsid w:val="00E4750B"/>
    <w:rsid w:val="00E56222"/>
    <w:rsid w:val="00E61355"/>
    <w:rsid w:val="00E6677A"/>
    <w:rsid w:val="00E80A23"/>
    <w:rsid w:val="00E83A60"/>
    <w:rsid w:val="00E93529"/>
    <w:rsid w:val="00EA2071"/>
    <w:rsid w:val="00EA4991"/>
    <w:rsid w:val="00EB4B68"/>
    <w:rsid w:val="00EC4F5A"/>
    <w:rsid w:val="00EF689A"/>
    <w:rsid w:val="00F03415"/>
    <w:rsid w:val="00F43E5C"/>
    <w:rsid w:val="00FB33DE"/>
    <w:rsid w:val="00FB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57DE-B743-4BF5-B1AE-DE80AC1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FCF0-B9F4-4454-8D1B-079FF2B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етдинова Диана Мансуровна</dc:creator>
  <cp:keywords/>
  <dc:description/>
  <cp:lastModifiedBy>Сидоров Илья Александрович</cp:lastModifiedBy>
  <cp:revision>2</cp:revision>
  <dcterms:created xsi:type="dcterms:W3CDTF">2020-04-30T14:36:00Z</dcterms:created>
  <dcterms:modified xsi:type="dcterms:W3CDTF">2020-04-30T14:36:00Z</dcterms:modified>
</cp:coreProperties>
</file>